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20C1B" w14:textId="040BEF4B" w:rsidR="00212A83" w:rsidRDefault="00B21435" w:rsidP="003B1D44">
      <w:pPr>
        <w:pStyle w:val="KonuBa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İÇ </w:t>
      </w:r>
      <w:proofErr w:type="gramStart"/>
      <w:r>
        <w:rPr>
          <w:color w:val="000000"/>
          <w:sz w:val="16"/>
          <w:szCs w:val="16"/>
        </w:rPr>
        <w:t>MEKAN</w:t>
      </w:r>
      <w:proofErr w:type="gramEnd"/>
      <w:r>
        <w:rPr>
          <w:color w:val="000000"/>
          <w:sz w:val="16"/>
          <w:szCs w:val="16"/>
        </w:rPr>
        <w:t xml:space="preserve"> TASARIMI</w:t>
      </w:r>
      <w:r w:rsidR="00212A83" w:rsidRPr="00BC4663">
        <w:rPr>
          <w:color w:val="000000"/>
          <w:sz w:val="16"/>
          <w:szCs w:val="16"/>
        </w:rPr>
        <w:t xml:space="preserve"> PROGRAMI (NORMAL ÖĞRETİM)</w:t>
      </w:r>
    </w:p>
    <w:p w14:paraId="58E7D03C" w14:textId="3BC64F89" w:rsidR="004E58FA" w:rsidRPr="004E58FA" w:rsidRDefault="004E58FA" w:rsidP="004E58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BC4663">
        <w:rPr>
          <w:rFonts w:ascii="Times New Roman" w:hAnsi="Times New Roman"/>
          <w:b/>
          <w:color w:val="000000"/>
          <w:sz w:val="16"/>
          <w:szCs w:val="16"/>
        </w:rPr>
        <w:t>20</w:t>
      </w:r>
      <w:r>
        <w:rPr>
          <w:rFonts w:ascii="Times New Roman" w:hAnsi="Times New Roman"/>
          <w:b/>
          <w:color w:val="000000"/>
          <w:sz w:val="16"/>
          <w:szCs w:val="16"/>
        </w:rPr>
        <w:t>2</w:t>
      </w:r>
      <w:r w:rsidR="00C76EDD">
        <w:rPr>
          <w:rFonts w:ascii="Times New Roman" w:hAnsi="Times New Roman"/>
          <w:b/>
          <w:color w:val="000000"/>
          <w:sz w:val="16"/>
          <w:szCs w:val="16"/>
        </w:rPr>
        <w:t>5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>-20</w:t>
      </w:r>
      <w:r>
        <w:rPr>
          <w:rFonts w:ascii="Times New Roman" w:hAnsi="Times New Roman"/>
          <w:b/>
          <w:color w:val="000000"/>
          <w:sz w:val="16"/>
          <w:szCs w:val="16"/>
        </w:rPr>
        <w:t>2</w:t>
      </w:r>
      <w:r w:rsidR="00C76EDD">
        <w:rPr>
          <w:rFonts w:ascii="Times New Roman" w:hAnsi="Times New Roman"/>
          <w:b/>
          <w:color w:val="000000"/>
          <w:sz w:val="16"/>
          <w:szCs w:val="16"/>
        </w:rPr>
        <w:t>6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EĞİTİM ÖĞRETİM YILI </w:t>
      </w:r>
      <w:r>
        <w:rPr>
          <w:rFonts w:ascii="Times New Roman" w:hAnsi="Times New Roman"/>
          <w:b/>
          <w:color w:val="000000"/>
          <w:sz w:val="16"/>
          <w:szCs w:val="16"/>
        </w:rPr>
        <w:t>GÜZ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DÖNEMİ </w:t>
      </w:r>
      <w:r w:rsidR="00A606FF">
        <w:rPr>
          <w:rFonts w:ascii="Times New Roman" w:hAnsi="Times New Roman"/>
          <w:b/>
          <w:color w:val="000000"/>
          <w:sz w:val="16"/>
          <w:szCs w:val="16"/>
        </w:rPr>
        <w:t>FİNAL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SINAV PROGRAMI</w:t>
      </w:r>
    </w:p>
    <w:tbl>
      <w:tblPr>
        <w:tblW w:w="2035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251"/>
        <w:gridCol w:w="1225"/>
        <w:gridCol w:w="1521"/>
        <w:gridCol w:w="1523"/>
        <w:gridCol w:w="1712"/>
        <w:gridCol w:w="3423"/>
        <w:gridCol w:w="1712"/>
        <w:gridCol w:w="1712"/>
        <w:gridCol w:w="1712"/>
      </w:tblGrid>
      <w:tr w:rsidR="001403D8" w:rsidRPr="00BC4663" w14:paraId="6135FAA1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 w:val="restart"/>
            <w:textDirection w:val="btLr"/>
          </w:tcPr>
          <w:p w14:paraId="2BE69352" w14:textId="21DB961F" w:rsidR="001403D8" w:rsidRPr="00BC4663" w:rsidRDefault="001403D8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292" w:type="dxa"/>
            <w:gridSpan w:val="3"/>
          </w:tcPr>
          <w:p w14:paraId="47AE6AEF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269" w:type="dxa"/>
            <w:gridSpan w:val="3"/>
          </w:tcPr>
          <w:p w14:paraId="09492ADE" w14:textId="4AD154FF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</w:t>
            </w: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INAV</w:t>
            </w:r>
          </w:p>
        </w:tc>
        <w:tc>
          <w:tcPr>
            <w:tcW w:w="1712" w:type="dxa"/>
            <w:vMerge w:val="restart"/>
          </w:tcPr>
          <w:p w14:paraId="56FE4A88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</w:tcPr>
          <w:p w14:paraId="747E32F9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2876660E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1403D8" w:rsidRPr="00BC4663" w14:paraId="6EA43427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EDCE0A1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2AA28124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37411746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51" w:type="dxa"/>
          </w:tcPr>
          <w:p w14:paraId="5726A00F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225" w:type="dxa"/>
          </w:tcPr>
          <w:p w14:paraId="7FD75229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</w:tcPr>
          <w:p w14:paraId="0277F29F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</w:tcPr>
          <w:p w14:paraId="4EA37DD3" w14:textId="1A33984C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Yeri </w:t>
            </w:r>
          </w:p>
        </w:tc>
        <w:tc>
          <w:tcPr>
            <w:tcW w:w="1712" w:type="dxa"/>
            <w:vMerge/>
          </w:tcPr>
          <w:p w14:paraId="711EED1B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  <w:vMerge/>
          </w:tcPr>
          <w:p w14:paraId="4A7B1367" w14:textId="77777777" w:rsidR="001403D8" w:rsidRPr="00BC4663" w:rsidRDefault="001403D8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B5F36" w:rsidRPr="00BC4663" w14:paraId="14219BD3" w14:textId="77777777" w:rsidTr="00FA18B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C719EED" w14:textId="77777777" w:rsidR="00BB5F36" w:rsidRPr="00BC4663" w:rsidRDefault="00BB5F36" w:rsidP="00BB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1DEAAD29" w14:textId="03412A9C" w:rsidR="00BB5F36" w:rsidRPr="00EF75D6" w:rsidRDefault="00BB5F36" w:rsidP="00BB5F36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KD 101</w:t>
            </w:r>
          </w:p>
        </w:tc>
        <w:tc>
          <w:tcPr>
            <w:tcW w:w="2855" w:type="dxa"/>
            <w:vAlign w:val="center"/>
          </w:tcPr>
          <w:p w14:paraId="4F01C72C" w14:textId="39CDAD1E" w:rsidR="00BB5F36" w:rsidRPr="00EF75D6" w:rsidRDefault="00BB5F36" w:rsidP="00BB5F36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ÜRK DİLİ-I</w:t>
            </w:r>
          </w:p>
        </w:tc>
        <w:tc>
          <w:tcPr>
            <w:tcW w:w="1251" w:type="dxa"/>
            <w:vAlign w:val="center"/>
          </w:tcPr>
          <w:p w14:paraId="1242D58E" w14:textId="298047CF" w:rsidR="00BB5F36" w:rsidRPr="00EF75D6" w:rsidRDefault="000D1D59" w:rsidP="00BB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1225" w:type="dxa"/>
            <w:vAlign w:val="center"/>
          </w:tcPr>
          <w:p w14:paraId="290751A6" w14:textId="395BCB3B" w:rsidR="00BB5F36" w:rsidRPr="007E17A5" w:rsidRDefault="008C45E5" w:rsidP="00BB5F3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9/12/2025</w:t>
            </w:r>
          </w:p>
        </w:tc>
        <w:tc>
          <w:tcPr>
            <w:tcW w:w="1521" w:type="dxa"/>
            <w:vAlign w:val="center"/>
          </w:tcPr>
          <w:p w14:paraId="18D41577" w14:textId="42B34985" w:rsidR="00BB5F36" w:rsidRPr="007E17A5" w:rsidRDefault="00B820CD" w:rsidP="00BB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/11:30</w:t>
            </w:r>
          </w:p>
        </w:tc>
        <w:tc>
          <w:tcPr>
            <w:tcW w:w="1523" w:type="dxa"/>
            <w:vAlign w:val="center"/>
          </w:tcPr>
          <w:p w14:paraId="7C108294" w14:textId="6C0C43C8" w:rsidR="00BB5F36" w:rsidRPr="00474CF6" w:rsidRDefault="00BB5F36" w:rsidP="00BB5F3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 w:rsidR="00B820CD"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1B4826A3" w14:textId="206E5A09" w:rsidR="00BB5F36" w:rsidRPr="00474CF6" w:rsidRDefault="00BB5F36" w:rsidP="00BB5F36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</w:tcPr>
          <w:p w14:paraId="39FEFBBB" w14:textId="7BCB8C3A" w:rsidR="00BB5F36" w:rsidRPr="00EF75D6" w:rsidRDefault="00B820CD" w:rsidP="00BB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Öğr. Gör. </w:t>
            </w:r>
            <w:r w:rsidR="00692DE4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Beytullah YILMAZ</w:t>
            </w:r>
          </w:p>
        </w:tc>
        <w:tc>
          <w:tcPr>
            <w:tcW w:w="3423" w:type="dxa"/>
            <w:vAlign w:val="center"/>
          </w:tcPr>
          <w:p w14:paraId="060BF779" w14:textId="3F435D63" w:rsidR="00BB5F36" w:rsidRPr="00EF75D6" w:rsidRDefault="00BB5F36" w:rsidP="00BB5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Öğr. Gör. </w:t>
            </w:r>
            <w:r w:rsidR="00362EFB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İsmail KURT</w:t>
            </w:r>
          </w:p>
        </w:tc>
      </w:tr>
      <w:tr w:rsidR="00692DE4" w:rsidRPr="00BC4663" w14:paraId="4D7B5843" w14:textId="77777777" w:rsidTr="008D3A35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863B056" w14:textId="77777777" w:rsidR="00692DE4" w:rsidRPr="00BC4663" w:rsidRDefault="00692DE4" w:rsidP="0069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370C668" w14:textId="779BB6A2" w:rsidR="00692DE4" w:rsidRPr="00EF75D6" w:rsidRDefault="00692DE4" w:rsidP="00692DE4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ATI 101</w:t>
            </w:r>
          </w:p>
        </w:tc>
        <w:tc>
          <w:tcPr>
            <w:tcW w:w="2855" w:type="dxa"/>
            <w:vAlign w:val="center"/>
          </w:tcPr>
          <w:p w14:paraId="28786497" w14:textId="36EB4F5B" w:rsidR="00692DE4" w:rsidRPr="00EF75D6" w:rsidRDefault="00692DE4" w:rsidP="00692DE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ATATÜRK İLKELERİ VE İNKILAP TARİHİ-I</w:t>
            </w:r>
          </w:p>
        </w:tc>
        <w:tc>
          <w:tcPr>
            <w:tcW w:w="1251" w:type="dxa"/>
            <w:vAlign w:val="center"/>
          </w:tcPr>
          <w:p w14:paraId="2DB7C268" w14:textId="3BC8C685" w:rsidR="00692DE4" w:rsidRPr="00EF75D6" w:rsidRDefault="00692DE4" w:rsidP="0069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1225" w:type="dxa"/>
            <w:vAlign w:val="center"/>
          </w:tcPr>
          <w:p w14:paraId="7DA9E98B" w14:textId="36BC1773" w:rsidR="00692DE4" w:rsidRPr="007E17A5" w:rsidRDefault="00692DE4" w:rsidP="00692DE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9/12/2025</w:t>
            </w:r>
          </w:p>
        </w:tc>
        <w:tc>
          <w:tcPr>
            <w:tcW w:w="1521" w:type="dxa"/>
            <w:vAlign w:val="center"/>
          </w:tcPr>
          <w:p w14:paraId="7A716A8F" w14:textId="54F8BAB8" w:rsidR="00692DE4" w:rsidRPr="007E17A5" w:rsidRDefault="00692DE4" w:rsidP="0069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/11:30</w:t>
            </w:r>
          </w:p>
        </w:tc>
        <w:tc>
          <w:tcPr>
            <w:tcW w:w="1523" w:type="dxa"/>
          </w:tcPr>
          <w:p w14:paraId="329603DA" w14:textId="77777777" w:rsidR="00692DE4" w:rsidRPr="00474CF6" w:rsidRDefault="00692DE4" w:rsidP="00692DE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6C11F3E5" w14:textId="401EA1E1" w:rsidR="00692DE4" w:rsidRPr="00474CF6" w:rsidRDefault="00692DE4" w:rsidP="00692DE4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</w:tcPr>
          <w:p w14:paraId="07C69374" w14:textId="240CCACD" w:rsidR="00692DE4" w:rsidRPr="00EF75D6" w:rsidRDefault="00692DE4" w:rsidP="0069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E6FC9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 Gör. Beytullah YILMAZ</w:t>
            </w:r>
          </w:p>
        </w:tc>
        <w:tc>
          <w:tcPr>
            <w:tcW w:w="3423" w:type="dxa"/>
            <w:vAlign w:val="center"/>
          </w:tcPr>
          <w:p w14:paraId="681374F9" w14:textId="640A3807" w:rsidR="00692DE4" w:rsidRPr="00EF75D6" w:rsidRDefault="00692DE4" w:rsidP="00692DE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Öğr. Gör.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İnrahi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AKMAN</w:t>
            </w:r>
          </w:p>
        </w:tc>
      </w:tr>
      <w:tr w:rsidR="00692DE4" w:rsidRPr="00BC4663" w14:paraId="64F6A131" w14:textId="77777777" w:rsidTr="008D3A35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0FF5DA16" w14:textId="77777777" w:rsidR="00692DE4" w:rsidRPr="00BC4663" w:rsidRDefault="00692DE4" w:rsidP="0069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65BC2600" w14:textId="33C5F0F2" w:rsidR="00692DE4" w:rsidRPr="00EF75D6" w:rsidRDefault="00692DE4" w:rsidP="00692DE4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NG 125</w:t>
            </w:r>
          </w:p>
        </w:tc>
        <w:tc>
          <w:tcPr>
            <w:tcW w:w="2855" w:type="dxa"/>
            <w:vAlign w:val="center"/>
          </w:tcPr>
          <w:p w14:paraId="7E0ACE0D" w14:textId="68787650" w:rsidR="00692DE4" w:rsidRPr="00EF75D6" w:rsidRDefault="00692DE4" w:rsidP="00692DE4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İNGİLİZCE-I</w:t>
            </w:r>
          </w:p>
        </w:tc>
        <w:tc>
          <w:tcPr>
            <w:tcW w:w="1251" w:type="dxa"/>
            <w:vAlign w:val="center"/>
          </w:tcPr>
          <w:p w14:paraId="7F8FB2D1" w14:textId="50E24D5F" w:rsidR="00692DE4" w:rsidRPr="00EF75D6" w:rsidRDefault="00692DE4" w:rsidP="0069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1225" w:type="dxa"/>
            <w:vAlign w:val="center"/>
          </w:tcPr>
          <w:p w14:paraId="46CC03EC" w14:textId="68DC5737" w:rsidR="00692DE4" w:rsidRPr="007E17A5" w:rsidRDefault="00692DE4" w:rsidP="00692DE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9/12/2025</w:t>
            </w:r>
          </w:p>
        </w:tc>
        <w:tc>
          <w:tcPr>
            <w:tcW w:w="1521" w:type="dxa"/>
            <w:vAlign w:val="center"/>
          </w:tcPr>
          <w:p w14:paraId="1BBF424A" w14:textId="1B65841D" w:rsidR="00692DE4" w:rsidRPr="007E17A5" w:rsidRDefault="00692DE4" w:rsidP="0069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/11:30</w:t>
            </w:r>
          </w:p>
        </w:tc>
        <w:tc>
          <w:tcPr>
            <w:tcW w:w="1523" w:type="dxa"/>
          </w:tcPr>
          <w:p w14:paraId="72350CDA" w14:textId="77777777" w:rsidR="00692DE4" w:rsidRPr="00474CF6" w:rsidRDefault="00692DE4" w:rsidP="00692DE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135EC449" w14:textId="783AF869" w:rsidR="00692DE4" w:rsidRPr="00474CF6" w:rsidRDefault="00692DE4" w:rsidP="00692DE4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</w:tcPr>
          <w:p w14:paraId="359CEF39" w14:textId="658C20D4" w:rsidR="00692DE4" w:rsidRPr="00EF75D6" w:rsidRDefault="00692DE4" w:rsidP="0069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2E6FC9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 Gör. Beytullah YILMAZ</w:t>
            </w:r>
          </w:p>
        </w:tc>
        <w:tc>
          <w:tcPr>
            <w:tcW w:w="3423" w:type="dxa"/>
            <w:vAlign w:val="center"/>
          </w:tcPr>
          <w:p w14:paraId="60923B37" w14:textId="77144114" w:rsidR="00692DE4" w:rsidRPr="00EF75D6" w:rsidRDefault="00692DE4" w:rsidP="00692DE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Öğr. Gör. </w:t>
            </w:r>
            <w:r>
              <w:rPr>
                <w:rFonts w:ascii="Times New Roman" w:hAnsi="Times New Roman"/>
                <w:sz w:val="13"/>
                <w:szCs w:val="13"/>
              </w:rPr>
              <w:t>Recai ÇANDIR</w:t>
            </w:r>
          </w:p>
        </w:tc>
      </w:tr>
      <w:tr w:rsidR="000230F1" w:rsidRPr="00BC4663" w14:paraId="59072F00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492CA70" w14:textId="77777777" w:rsidR="000230F1" w:rsidRPr="00BC4663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6E6D0B44" w14:textId="2DC1CF1A" w:rsidR="000230F1" w:rsidRPr="00EF75D6" w:rsidRDefault="000230F1" w:rsidP="000230F1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1</w:t>
            </w:r>
          </w:p>
        </w:tc>
        <w:tc>
          <w:tcPr>
            <w:tcW w:w="2855" w:type="dxa"/>
            <w:vAlign w:val="center"/>
          </w:tcPr>
          <w:p w14:paraId="68563513" w14:textId="7F32DAAE" w:rsidR="000230F1" w:rsidRPr="00EF75D6" w:rsidRDefault="000230F1" w:rsidP="000230F1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EMEL TASARIM</w:t>
            </w:r>
          </w:p>
        </w:tc>
        <w:tc>
          <w:tcPr>
            <w:tcW w:w="1251" w:type="dxa"/>
            <w:vAlign w:val="center"/>
          </w:tcPr>
          <w:p w14:paraId="4E3F0007" w14:textId="13F8B652" w:rsidR="000230F1" w:rsidRPr="00EF75D6" w:rsidRDefault="00C76EDD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4</w:t>
            </w:r>
          </w:p>
        </w:tc>
        <w:tc>
          <w:tcPr>
            <w:tcW w:w="1225" w:type="dxa"/>
            <w:vAlign w:val="center"/>
          </w:tcPr>
          <w:p w14:paraId="61F0FC7C" w14:textId="7A7DC494" w:rsidR="000230F1" w:rsidRPr="007E17A5" w:rsidRDefault="003E443B" w:rsidP="000230F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9/01/2026</w:t>
            </w:r>
          </w:p>
        </w:tc>
        <w:tc>
          <w:tcPr>
            <w:tcW w:w="1521" w:type="dxa"/>
            <w:vAlign w:val="center"/>
          </w:tcPr>
          <w:p w14:paraId="7513091F" w14:textId="4A2CFF11" w:rsidR="000230F1" w:rsidRPr="007E17A5" w:rsidRDefault="00B820CD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</w:t>
            </w:r>
            <w:r w:rsidR="005304FD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 w:rsidR="005304FD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4</w:t>
            </w:r>
            <w:r w:rsidR="00F364B5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5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1</w:t>
            </w:r>
            <w:r w:rsidR="005304FD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 w:rsidR="005304FD"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Pr="007E17A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</w:p>
        </w:tc>
        <w:tc>
          <w:tcPr>
            <w:tcW w:w="1523" w:type="dxa"/>
            <w:vAlign w:val="center"/>
          </w:tcPr>
          <w:p w14:paraId="5A4AF902" w14:textId="77777777" w:rsidR="00B820CD" w:rsidRPr="00474CF6" w:rsidRDefault="00B820CD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7651CF90" w14:textId="093F9B58" w:rsidR="000230F1" w:rsidRPr="00474CF6" w:rsidRDefault="00B820CD" w:rsidP="00B820CD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3B94B755" w14:textId="6D3E27BE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34A00A2" w14:textId="77F14550" w:rsidR="000230F1" w:rsidRPr="00EF75D6" w:rsidRDefault="000230F1" w:rsidP="00023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Dr. Sedat GÖKÇE</w:t>
            </w:r>
          </w:p>
        </w:tc>
      </w:tr>
      <w:tr w:rsidR="00B820CD" w:rsidRPr="00BC4663" w14:paraId="53FF1E9B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03A2FF46" w14:textId="77777777" w:rsidR="00B820CD" w:rsidRPr="00BC4663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1F27E5F7" w14:textId="5CFC34ED" w:rsidR="00B820CD" w:rsidRPr="00EF75D6" w:rsidRDefault="00B820CD" w:rsidP="00B820C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3</w:t>
            </w:r>
          </w:p>
        </w:tc>
        <w:tc>
          <w:tcPr>
            <w:tcW w:w="2855" w:type="dxa"/>
            <w:vAlign w:val="center"/>
          </w:tcPr>
          <w:p w14:paraId="58ADFDC9" w14:textId="528761B5" w:rsidR="00B820CD" w:rsidRPr="008C45E5" w:rsidRDefault="00B820CD" w:rsidP="00B820C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EKNİK RESİM</w:t>
            </w:r>
          </w:p>
        </w:tc>
        <w:tc>
          <w:tcPr>
            <w:tcW w:w="1251" w:type="dxa"/>
            <w:vAlign w:val="center"/>
          </w:tcPr>
          <w:p w14:paraId="25EDE5AF" w14:textId="3F4112AB" w:rsidR="00B820CD" w:rsidRPr="008C45E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0</w:t>
            </w:r>
          </w:p>
        </w:tc>
        <w:tc>
          <w:tcPr>
            <w:tcW w:w="1225" w:type="dxa"/>
            <w:vAlign w:val="center"/>
          </w:tcPr>
          <w:p w14:paraId="32912000" w14:textId="26296A55" w:rsidR="00B820CD" w:rsidRPr="008C45E5" w:rsidRDefault="003E443B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8/01/2026</w:t>
            </w:r>
          </w:p>
        </w:tc>
        <w:tc>
          <w:tcPr>
            <w:tcW w:w="1521" w:type="dxa"/>
            <w:vAlign w:val="center"/>
          </w:tcPr>
          <w:p w14:paraId="04856709" w14:textId="3E623CB1" w:rsidR="00B820CD" w:rsidRPr="008C45E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</w:t>
            </w:r>
            <w:r w:rsidR="005304FD"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4</w:t>
            </w: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 w:rsidR="005304FD"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/1</w:t>
            </w:r>
            <w:r w:rsidR="005304FD"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7</w:t>
            </w: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</w:t>
            </w:r>
            <w:r w:rsidR="005304FD"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</w:p>
        </w:tc>
        <w:tc>
          <w:tcPr>
            <w:tcW w:w="1523" w:type="dxa"/>
            <w:vAlign w:val="center"/>
          </w:tcPr>
          <w:p w14:paraId="29FB810D" w14:textId="77777777" w:rsidR="00B820CD" w:rsidRPr="008C45E5" w:rsidRDefault="00B820CD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DTMYO-B-Z-8</w:t>
            </w:r>
          </w:p>
          <w:p w14:paraId="0CCE7F3E" w14:textId="30929CD3" w:rsidR="00B820CD" w:rsidRPr="008C45E5" w:rsidRDefault="00B820CD" w:rsidP="00B820CD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68F41F20" w14:textId="77777777" w:rsidR="00B820CD" w:rsidRPr="008C45E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785AF1E7" w14:textId="792B3C77" w:rsidR="00B820CD" w:rsidRPr="008C45E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B820CD" w:rsidRPr="00BC4663" w14:paraId="1FE4EDA7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D460B87" w14:textId="77777777" w:rsidR="00B820CD" w:rsidRPr="00BC4663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335377A" w14:textId="2EBC2F07" w:rsidR="00B820CD" w:rsidRPr="00EF75D6" w:rsidRDefault="00B820CD" w:rsidP="00B820C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5</w:t>
            </w:r>
          </w:p>
        </w:tc>
        <w:tc>
          <w:tcPr>
            <w:tcW w:w="2855" w:type="dxa"/>
            <w:vAlign w:val="center"/>
          </w:tcPr>
          <w:p w14:paraId="2B9DF97F" w14:textId="67C5B309" w:rsidR="00B820CD" w:rsidRPr="008C45E5" w:rsidRDefault="00B820CD" w:rsidP="00B820C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BİLGİSAYAR DEST. ÇİZİM-I </w:t>
            </w:r>
          </w:p>
        </w:tc>
        <w:tc>
          <w:tcPr>
            <w:tcW w:w="1251" w:type="dxa"/>
            <w:vAlign w:val="center"/>
          </w:tcPr>
          <w:p w14:paraId="66793D20" w14:textId="50DEC1E6" w:rsidR="00B820CD" w:rsidRPr="008C45E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6</w:t>
            </w:r>
          </w:p>
        </w:tc>
        <w:tc>
          <w:tcPr>
            <w:tcW w:w="1225" w:type="dxa"/>
            <w:vAlign w:val="center"/>
          </w:tcPr>
          <w:p w14:paraId="542AEA1D" w14:textId="1F2235A4" w:rsidR="00B820CD" w:rsidRPr="008C45E5" w:rsidRDefault="009F4C6B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5/01/2026</w:t>
            </w:r>
          </w:p>
        </w:tc>
        <w:tc>
          <w:tcPr>
            <w:tcW w:w="1521" w:type="dxa"/>
            <w:vAlign w:val="center"/>
          </w:tcPr>
          <w:p w14:paraId="0D642D2F" w14:textId="73A14800" w:rsidR="00B820CD" w:rsidRPr="008C45E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  <w:r w:rsidR="002E26C0"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9</w:t>
            </w: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2E26C0"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0</w:t>
            </w: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11:</w:t>
            </w:r>
            <w:r w:rsidR="002E26C0"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</w:p>
        </w:tc>
        <w:tc>
          <w:tcPr>
            <w:tcW w:w="1523" w:type="dxa"/>
            <w:vAlign w:val="center"/>
          </w:tcPr>
          <w:p w14:paraId="572624F6" w14:textId="5AFD2DB2" w:rsidR="00B820CD" w:rsidRPr="008C45E5" w:rsidRDefault="00B820CD" w:rsidP="00B820CD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8C45E5"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 w:rsidRPr="008C45E5">
              <w:rPr>
                <w:rFonts w:ascii="Times New Roman" w:hAnsi="Times New Roman"/>
                <w:sz w:val="13"/>
                <w:szCs w:val="13"/>
              </w:rPr>
              <w:t xml:space="preserve"> Derslik IV</w:t>
            </w:r>
          </w:p>
        </w:tc>
        <w:tc>
          <w:tcPr>
            <w:tcW w:w="1712" w:type="dxa"/>
            <w:vAlign w:val="center"/>
          </w:tcPr>
          <w:p w14:paraId="6D64D6BE" w14:textId="77777777" w:rsidR="00B820CD" w:rsidRPr="008C45E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08F2E02" w14:textId="02247935" w:rsidR="00B820CD" w:rsidRPr="008C45E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B820CD" w:rsidRPr="00BC4663" w14:paraId="35B58A95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C7DDADD" w14:textId="77777777" w:rsidR="00B820CD" w:rsidRPr="00BC4663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734216CA" w14:textId="2D89DB43" w:rsidR="00B820CD" w:rsidRPr="00EF75D6" w:rsidRDefault="00B820CD" w:rsidP="00B820C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7</w:t>
            </w:r>
          </w:p>
        </w:tc>
        <w:tc>
          <w:tcPr>
            <w:tcW w:w="2855" w:type="dxa"/>
            <w:vAlign w:val="center"/>
          </w:tcPr>
          <w:p w14:paraId="497140AA" w14:textId="1CAD6818" w:rsidR="00B820CD" w:rsidRPr="008C45E5" w:rsidRDefault="00B820CD" w:rsidP="00B820C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OBİLYA TASARIMINA GİRİŞ</w:t>
            </w:r>
          </w:p>
        </w:tc>
        <w:tc>
          <w:tcPr>
            <w:tcW w:w="1251" w:type="dxa"/>
            <w:vAlign w:val="center"/>
          </w:tcPr>
          <w:p w14:paraId="18CA8836" w14:textId="76DF85E4" w:rsidR="00B820CD" w:rsidRPr="008C45E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9</w:t>
            </w:r>
          </w:p>
        </w:tc>
        <w:tc>
          <w:tcPr>
            <w:tcW w:w="1225" w:type="dxa"/>
            <w:vAlign w:val="center"/>
          </w:tcPr>
          <w:p w14:paraId="2CD839EA" w14:textId="755E5AB9" w:rsidR="00B820CD" w:rsidRPr="008C45E5" w:rsidRDefault="003E443B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7/01/2026</w:t>
            </w:r>
          </w:p>
        </w:tc>
        <w:tc>
          <w:tcPr>
            <w:tcW w:w="1521" w:type="dxa"/>
            <w:vAlign w:val="center"/>
          </w:tcPr>
          <w:p w14:paraId="7E32859E" w14:textId="66593ECC" w:rsidR="00B820CD" w:rsidRPr="008C45E5" w:rsidRDefault="003435C5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0:30</w:t>
            </w:r>
            <w:r w:rsidR="00B820CD"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1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B820CD"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0</w:t>
            </w:r>
            <w:bookmarkStart w:id="0" w:name="_GoBack"/>
            <w:bookmarkEnd w:id="0"/>
          </w:p>
        </w:tc>
        <w:tc>
          <w:tcPr>
            <w:tcW w:w="1523" w:type="dxa"/>
            <w:vAlign w:val="center"/>
          </w:tcPr>
          <w:p w14:paraId="5951B59E" w14:textId="77777777" w:rsidR="006C54D8" w:rsidRPr="008C45E5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DTMYO-B-Z-8</w:t>
            </w:r>
          </w:p>
          <w:p w14:paraId="733D06C4" w14:textId="2EB164A3" w:rsidR="00B820CD" w:rsidRPr="008C45E5" w:rsidRDefault="006C54D8" w:rsidP="006C54D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07397D86" w14:textId="04879924" w:rsidR="00B820CD" w:rsidRPr="008C45E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43913BF2" w14:textId="364F2713" w:rsidR="00B820CD" w:rsidRPr="008C45E5" w:rsidRDefault="00B820CD" w:rsidP="00B820C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B820CD" w:rsidRPr="00BC4663" w14:paraId="517C23E5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0923D8A" w14:textId="77777777" w:rsidR="00B820CD" w:rsidRPr="00BC4663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54F8E94" w14:textId="437F1086" w:rsidR="00B820CD" w:rsidRPr="00EF75D6" w:rsidRDefault="00B820CD" w:rsidP="00B820CD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9</w:t>
            </w:r>
          </w:p>
        </w:tc>
        <w:tc>
          <w:tcPr>
            <w:tcW w:w="2855" w:type="dxa"/>
            <w:vAlign w:val="center"/>
          </w:tcPr>
          <w:p w14:paraId="681DAD7D" w14:textId="3FB68E55" w:rsidR="00B820CD" w:rsidRPr="008C45E5" w:rsidRDefault="00B820CD" w:rsidP="00B820CD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ASARLA-UYGULA-I</w:t>
            </w:r>
          </w:p>
        </w:tc>
        <w:tc>
          <w:tcPr>
            <w:tcW w:w="1251" w:type="dxa"/>
            <w:vAlign w:val="center"/>
          </w:tcPr>
          <w:p w14:paraId="55957990" w14:textId="0F82A4D5" w:rsidR="00B820CD" w:rsidRPr="008C45E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7</w:t>
            </w:r>
          </w:p>
        </w:tc>
        <w:tc>
          <w:tcPr>
            <w:tcW w:w="1225" w:type="dxa"/>
            <w:vAlign w:val="center"/>
          </w:tcPr>
          <w:p w14:paraId="62656B64" w14:textId="4D947464" w:rsidR="00B820CD" w:rsidRPr="008C45E5" w:rsidRDefault="009F4C6B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6/01/2026</w:t>
            </w:r>
          </w:p>
        </w:tc>
        <w:tc>
          <w:tcPr>
            <w:tcW w:w="1521" w:type="dxa"/>
            <w:vAlign w:val="center"/>
          </w:tcPr>
          <w:p w14:paraId="67D5D29D" w14:textId="704E16C9" w:rsidR="00B820CD" w:rsidRPr="008C45E5" w:rsidRDefault="00373F5A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</w:t>
            </w:r>
            <w:r w:rsidR="00B820CD"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0</w:t>
            </w:r>
            <w:r w:rsidR="00B820CD"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12:25</w:t>
            </w:r>
          </w:p>
        </w:tc>
        <w:tc>
          <w:tcPr>
            <w:tcW w:w="1523" w:type="dxa"/>
            <w:vAlign w:val="center"/>
          </w:tcPr>
          <w:p w14:paraId="01D4BAF1" w14:textId="77777777" w:rsidR="00B820CD" w:rsidRPr="008C45E5" w:rsidRDefault="00B820CD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0FDB179" w14:textId="591471F0" w:rsidR="00B820CD" w:rsidRPr="008C45E5" w:rsidRDefault="00B820CD" w:rsidP="00B820CD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6F8E19AA" w14:textId="2738DD5B" w:rsidR="00B820CD" w:rsidRPr="008C45E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397B7D21" w14:textId="4C4A8A72" w:rsidR="00B820CD" w:rsidRPr="008C45E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B820CD" w:rsidRPr="00BC4663" w14:paraId="7D487E45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279D7EB" w14:textId="77777777" w:rsidR="00B820CD" w:rsidRPr="00BC4663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75D100A" w14:textId="3E0F23E3" w:rsidR="00B820CD" w:rsidRPr="00EF75D6" w:rsidRDefault="00B820CD" w:rsidP="00B820CD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19</w:t>
            </w:r>
          </w:p>
        </w:tc>
        <w:tc>
          <w:tcPr>
            <w:tcW w:w="2855" w:type="dxa"/>
            <w:vAlign w:val="center"/>
          </w:tcPr>
          <w:p w14:paraId="083D15EB" w14:textId="65E0815F" w:rsidR="00B820CD" w:rsidRPr="008C45E5" w:rsidRDefault="00B820CD" w:rsidP="00B820CD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YAPI BİLGİSİ</w:t>
            </w:r>
          </w:p>
        </w:tc>
        <w:tc>
          <w:tcPr>
            <w:tcW w:w="1251" w:type="dxa"/>
            <w:vAlign w:val="center"/>
          </w:tcPr>
          <w:p w14:paraId="2A7E9A62" w14:textId="19927769" w:rsidR="00B820CD" w:rsidRPr="008C45E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7</w:t>
            </w:r>
          </w:p>
        </w:tc>
        <w:tc>
          <w:tcPr>
            <w:tcW w:w="1225" w:type="dxa"/>
            <w:vAlign w:val="center"/>
          </w:tcPr>
          <w:p w14:paraId="55F57C6A" w14:textId="36159FEF" w:rsidR="00B820CD" w:rsidRPr="008C45E5" w:rsidRDefault="003E443B" w:rsidP="00B820C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1/12/2025</w:t>
            </w:r>
          </w:p>
        </w:tc>
        <w:tc>
          <w:tcPr>
            <w:tcW w:w="1521" w:type="dxa"/>
            <w:vAlign w:val="center"/>
          </w:tcPr>
          <w:p w14:paraId="45B2CE0B" w14:textId="5899C6D0" w:rsidR="00B820CD" w:rsidRPr="008C45E5" w:rsidRDefault="003435C5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3:30/14:15</w:t>
            </w:r>
          </w:p>
        </w:tc>
        <w:tc>
          <w:tcPr>
            <w:tcW w:w="1523" w:type="dxa"/>
            <w:vAlign w:val="center"/>
          </w:tcPr>
          <w:p w14:paraId="3A1D1255" w14:textId="77777777" w:rsidR="006C54D8" w:rsidRPr="008C45E5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DTMYO-B-Z-8</w:t>
            </w:r>
          </w:p>
          <w:p w14:paraId="7797462C" w14:textId="085509A5" w:rsidR="00B820CD" w:rsidRPr="008C45E5" w:rsidRDefault="006C54D8" w:rsidP="006C54D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016BFF73" w14:textId="610AA9F5" w:rsidR="00B820CD" w:rsidRPr="008C45E5" w:rsidRDefault="00B820CD" w:rsidP="00B82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27337CD3" w14:textId="4C35A598" w:rsidR="00B820CD" w:rsidRPr="008C45E5" w:rsidRDefault="00B820CD" w:rsidP="00B820C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proofErr w:type="spellStart"/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5E4670" w:rsidRPr="00BC4663" w14:paraId="307982E6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91C829A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5CB3859" w14:textId="0DBF1BA9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MT 114</w:t>
            </w:r>
          </w:p>
        </w:tc>
        <w:tc>
          <w:tcPr>
            <w:tcW w:w="2855" w:type="dxa"/>
            <w:vAlign w:val="center"/>
          </w:tcPr>
          <w:p w14:paraId="603D5F1C" w14:textId="21DC703C" w:rsidR="005E4670" w:rsidRPr="008C45E5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HERKES İÇİN TASARIM</w:t>
            </w:r>
          </w:p>
        </w:tc>
        <w:tc>
          <w:tcPr>
            <w:tcW w:w="1251" w:type="dxa"/>
            <w:vAlign w:val="center"/>
          </w:tcPr>
          <w:p w14:paraId="2D769887" w14:textId="161651E4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4</w:t>
            </w:r>
          </w:p>
        </w:tc>
        <w:tc>
          <w:tcPr>
            <w:tcW w:w="1225" w:type="dxa"/>
            <w:vAlign w:val="center"/>
          </w:tcPr>
          <w:p w14:paraId="39C64757" w14:textId="143526FA" w:rsidR="005E4670" w:rsidRPr="008C45E5" w:rsidRDefault="003E443B" w:rsidP="005E467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2/01/2026</w:t>
            </w:r>
          </w:p>
        </w:tc>
        <w:tc>
          <w:tcPr>
            <w:tcW w:w="1521" w:type="dxa"/>
            <w:vAlign w:val="center"/>
          </w:tcPr>
          <w:p w14:paraId="06AB9559" w14:textId="2F18AD5F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="003435C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9</w:t>
            </w: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5</w:t>
            </w:r>
            <w:r w:rsidR="003435C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</w:t>
            </w:r>
            <w:r w:rsidR="003435C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1:0</w:t>
            </w:r>
            <w:r w:rsidR="001802C2"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</w:p>
        </w:tc>
        <w:tc>
          <w:tcPr>
            <w:tcW w:w="1523" w:type="dxa"/>
            <w:vAlign w:val="center"/>
          </w:tcPr>
          <w:p w14:paraId="0E63AF06" w14:textId="77777777" w:rsidR="006C54D8" w:rsidRPr="008C45E5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DTMYO-B-Z-8</w:t>
            </w:r>
          </w:p>
          <w:p w14:paraId="7F8D2868" w14:textId="213E20BE" w:rsidR="005E4670" w:rsidRPr="008C45E5" w:rsidRDefault="006C54D8" w:rsidP="006C54D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65541D02" w14:textId="77777777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66E9C00C" w14:textId="13A9C6CC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5E4670" w:rsidRPr="00BC4663" w14:paraId="0E107816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4E8CEB01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F2060B4" w14:textId="1DBEF81E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MT 117</w:t>
            </w:r>
          </w:p>
        </w:tc>
        <w:tc>
          <w:tcPr>
            <w:tcW w:w="2855" w:type="dxa"/>
            <w:vAlign w:val="center"/>
          </w:tcPr>
          <w:p w14:paraId="682A9CF9" w14:textId="47C3EB26" w:rsidR="005E4670" w:rsidRPr="008C45E5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İMARLIK VE SANAT TARİHİ</w:t>
            </w:r>
          </w:p>
        </w:tc>
        <w:tc>
          <w:tcPr>
            <w:tcW w:w="1251" w:type="dxa"/>
            <w:vAlign w:val="center"/>
          </w:tcPr>
          <w:p w14:paraId="45D4F684" w14:textId="05571054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4</w:t>
            </w:r>
          </w:p>
        </w:tc>
        <w:tc>
          <w:tcPr>
            <w:tcW w:w="1225" w:type="dxa"/>
            <w:vAlign w:val="center"/>
          </w:tcPr>
          <w:p w14:paraId="1601FBAD" w14:textId="349BD28B" w:rsidR="005E4670" w:rsidRPr="008C45E5" w:rsidRDefault="003E443B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0/12/2026</w:t>
            </w:r>
          </w:p>
        </w:tc>
        <w:tc>
          <w:tcPr>
            <w:tcW w:w="1521" w:type="dxa"/>
            <w:vAlign w:val="center"/>
          </w:tcPr>
          <w:p w14:paraId="6520C787" w14:textId="14E3CA26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16147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</w:t>
            </w: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16147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0</w:t>
            </w:r>
            <w:r w:rsidR="00D0363C"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</w:t>
            </w:r>
            <w:r w:rsidR="00013B04"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16147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</w:t>
            </w: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16147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5</w:t>
            </w:r>
          </w:p>
        </w:tc>
        <w:tc>
          <w:tcPr>
            <w:tcW w:w="1523" w:type="dxa"/>
            <w:vAlign w:val="center"/>
          </w:tcPr>
          <w:p w14:paraId="35938246" w14:textId="201C92E6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DTMYO-B-1-8</w:t>
            </w:r>
          </w:p>
        </w:tc>
        <w:tc>
          <w:tcPr>
            <w:tcW w:w="1712" w:type="dxa"/>
            <w:vAlign w:val="center"/>
          </w:tcPr>
          <w:p w14:paraId="76F99769" w14:textId="29E3E79B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60328B22" w14:textId="36C3B15C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Öğr. Gör. Dr. Neşe ARDA ONAR</w:t>
            </w:r>
          </w:p>
        </w:tc>
      </w:tr>
      <w:tr w:rsidR="005E4670" w:rsidRPr="00BC4663" w14:paraId="10842FEF" w14:textId="77777777" w:rsidTr="004E58FA">
        <w:trPr>
          <w:trHeight w:val="267"/>
        </w:trPr>
        <w:tc>
          <w:tcPr>
            <w:tcW w:w="521" w:type="dxa"/>
            <w:vMerge w:val="restart"/>
            <w:textDirection w:val="btLr"/>
          </w:tcPr>
          <w:p w14:paraId="3FE13020" w14:textId="77777777" w:rsidR="005E4670" w:rsidRPr="00BC4663" w:rsidRDefault="005E4670" w:rsidP="005E467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292" w:type="dxa"/>
            <w:gridSpan w:val="3"/>
            <w:vAlign w:val="center"/>
          </w:tcPr>
          <w:p w14:paraId="3D00061B" w14:textId="77777777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45E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269" w:type="dxa"/>
            <w:gridSpan w:val="3"/>
            <w:vAlign w:val="center"/>
          </w:tcPr>
          <w:p w14:paraId="44F7026A" w14:textId="3B01F6E6" w:rsidR="005E4670" w:rsidRPr="008C45E5" w:rsidRDefault="00A606FF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FİNAL</w:t>
            </w:r>
            <w:r w:rsidR="005E4670" w:rsidRPr="008C45E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INAV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vAlign w:val="center"/>
          </w:tcPr>
          <w:p w14:paraId="532476B8" w14:textId="77777777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45E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655C" w14:textId="77777777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45E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C3F35" w14:textId="77777777" w:rsidR="005E4670" w:rsidRPr="00BC4663" w:rsidRDefault="005E4670" w:rsidP="005E46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nil"/>
            </w:tcBorders>
          </w:tcPr>
          <w:p w14:paraId="3A31A45A" w14:textId="77777777" w:rsidR="005E4670" w:rsidRPr="00BC4663" w:rsidRDefault="005E4670" w:rsidP="005E46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1D7AF135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5E4670" w:rsidRPr="00BC4663" w14:paraId="26FFA59B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3A2FA7B6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5141BA52" w14:textId="7777777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3"/>
                <w:szCs w:val="13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Kodu</w:t>
            </w:r>
          </w:p>
        </w:tc>
        <w:tc>
          <w:tcPr>
            <w:tcW w:w="2855" w:type="dxa"/>
            <w:vAlign w:val="center"/>
          </w:tcPr>
          <w:p w14:paraId="6195C762" w14:textId="77777777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45E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51" w:type="dxa"/>
            <w:vAlign w:val="center"/>
          </w:tcPr>
          <w:p w14:paraId="4A0EF482" w14:textId="77777777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45E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225" w:type="dxa"/>
            <w:vAlign w:val="center"/>
          </w:tcPr>
          <w:p w14:paraId="3AC70D5F" w14:textId="77777777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45E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  <w:vAlign w:val="center"/>
          </w:tcPr>
          <w:p w14:paraId="0158CFCE" w14:textId="77777777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45E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</w:tcPr>
          <w:p w14:paraId="4728C097" w14:textId="01C348BC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45E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  <w:vAlign w:val="center"/>
          </w:tcPr>
          <w:p w14:paraId="017147E3" w14:textId="77777777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509" w14:textId="77777777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5E4670" w:rsidRPr="00BC4663" w14:paraId="54378393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3880E993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448D8412" w14:textId="3D01D17D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1</w:t>
            </w:r>
          </w:p>
        </w:tc>
        <w:tc>
          <w:tcPr>
            <w:tcW w:w="2855" w:type="dxa"/>
            <w:vAlign w:val="center"/>
          </w:tcPr>
          <w:p w14:paraId="04106DF3" w14:textId="2F54FF5F" w:rsidR="005E4670" w:rsidRPr="008C45E5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ERSPEKTİF</w:t>
            </w:r>
          </w:p>
        </w:tc>
        <w:tc>
          <w:tcPr>
            <w:tcW w:w="1251" w:type="dxa"/>
            <w:vAlign w:val="center"/>
          </w:tcPr>
          <w:p w14:paraId="0556BABA" w14:textId="2B886A8A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3</w:t>
            </w:r>
          </w:p>
        </w:tc>
        <w:tc>
          <w:tcPr>
            <w:tcW w:w="1225" w:type="dxa"/>
            <w:vAlign w:val="center"/>
          </w:tcPr>
          <w:p w14:paraId="6B4634EE" w14:textId="1FD4A8B2" w:rsidR="005E4670" w:rsidRPr="008C45E5" w:rsidRDefault="003E443B" w:rsidP="005E467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1/12/2025</w:t>
            </w:r>
          </w:p>
        </w:tc>
        <w:tc>
          <w:tcPr>
            <w:tcW w:w="1521" w:type="dxa"/>
            <w:vAlign w:val="center"/>
          </w:tcPr>
          <w:p w14:paraId="7F69739C" w14:textId="3E17522E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="001802C2"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9</w:t>
            </w: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5</w:t>
            </w:r>
            <w:r w:rsidR="001802C2"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/1</w:t>
            </w:r>
            <w:r w:rsidR="001802C2"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</w:t>
            </w: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3</w:t>
            </w:r>
            <w:r w:rsidR="001802C2"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0</w:t>
            </w:r>
          </w:p>
        </w:tc>
        <w:tc>
          <w:tcPr>
            <w:tcW w:w="1523" w:type="dxa"/>
            <w:vAlign w:val="center"/>
          </w:tcPr>
          <w:p w14:paraId="0B853045" w14:textId="53289842" w:rsidR="005E4670" w:rsidRPr="008C45E5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 w:rsidRPr="008C45E5"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 w:rsidRPr="008C45E5">
              <w:rPr>
                <w:rFonts w:ascii="Times New Roman" w:hAnsi="Times New Roman"/>
                <w:sz w:val="13"/>
                <w:szCs w:val="13"/>
              </w:rPr>
              <w:t xml:space="preserve"> Derslik IV</w:t>
            </w:r>
          </w:p>
        </w:tc>
        <w:tc>
          <w:tcPr>
            <w:tcW w:w="1712" w:type="dxa"/>
            <w:vAlign w:val="center"/>
          </w:tcPr>
          <w:p w14:paraId="0F997FA4" w14:textId="4D6C44AA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vAlign w:val="center"/>
          </w:tcPr>
          <w:p w14:paraId="0EC26F61" w14:textId="3FF9C0F3" w:rsidR="005E4670" w:rsidRPr="008C45E5" w:rsidRDefault="005E4670" w:rsidP="005E46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5E4670" w:rsidRPr="00BC4663" w14:paraId="42260BFA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0BF861A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7E887C44" w14:textId="57576D14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3</w:t>
            </w:r>
          </w:p>
        </w:tc>
        <w:tc>
          <w:tcPr>
            <w:tcW w:w="2855" w:type="dxa"/>
            <w:vAlign w:val="center"/>
          </w:tcPr>
          <w:p w14:paraId="55144166" w14:textId="0916600C" w:rsidR="005E4670" w:rsidRPr="008C45E5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ASARLA-UYGULA-III</w:t>
            </w:r>
          </w:p>
        </w:tc>
        <w:tc>
          <w:tcPr>
            <w:tcW w:w="1251" w:type="dxa"/>
            <w:vAlign w:val="center"/>
          </w:tcPr>
          <w:p w14:paraId="051DDA46" w14:textId="1F44074C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1</w:t>
            </w:r>
          </w:p>
        </w:tc>
        <w:tc>
          <w:tcPr>
            <w:tcW w:w="1225" w:type="dxa"/>
            <w:vAlign w:val="center"/>
          </w:tcPr>
          <w:p w14:paraId="654B5857" w14:textId="33AB9039" w:rsidR="005E4670" w:rsidRPr="008C45E5" w:rsidRDefault="003E443B" w:rsidP="005E467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9/01/2026</w:t>
            </w:r>
          </w:p>
        </w:tc>
        <w:tc>
          <w:tcPr>
            <w:tcW w:w="1521" w:type="dxa"/>
            <w:vAlign w:val="center"/>
          </w:tcPr>
          <w:p w14:paraId="1688E231" w14:textId="315FB07C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</w:t>
            </w:r>
            <w:r w:rsidR="0004195A"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5</w:t>
            </w: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:00/16:00</w:t>
            </w:r>
          </w:p>
        </w:tc>
        <w:tc>
          <w:tcPr>
            <w:tcW w:w="1523" w:type="dxa"/>
            <w:vAlign w:val="center"/>
          </w:tcPr>
          <w:p w14:paraId="317ABB39" w14:textId="77777777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C5A2A73" w14:textId="4A3A6ABA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4A1B3D8B" w14:textId="1C1E8FB0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1214C714" w14:textId="6B6BF248" w:rsidR="005E4670" w:rsidRPr="008C45E5" w:rsidRDefault="005E4670" w:rsidP="005E46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5E4670" w:rsidRPr="00BC4663" w14:paraId="244C2E24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48A65B20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102A448" w14:textId="03D4ED71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5</w:t>
            </w:r>
          </w:p>
        </w:tc>
        <w:tc>
          <w:tcPr>
            <w:tcW w:w="2855" w:type="dxa"/>
            <w:vAlign w:val="center"/>
          </w:tcPr>
          <w:p w14:paraId="4D6526D6" w14:textId="73E879A7" w:rsidR="005E4670" w:rsidRPr="008C45E5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BİLGİSAYAR DESTEKLİ MODELLEME</w:t>
            </w:r>
          </w:p>
        </w:tc>
        <w:tc>
          <w:tcPr>
            <w:tcW w:w="1251" w:type="dxa"/>
            <w:vAlign w:val="center"/>
          </w:tcPr>
          <w:p w14:paraId="3C8FC0ED" w14:textId="06C8E0E8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5</w:t>
            </w:r>
          </w:p>
        </w:tc>
        <w:tc>
          <w:tcPr>
            <w:tcW w:w="1225" w:type="dxa"/>
            <w:vAlign w:val="center"/>
          </w:tcPr>
          <w:p w14:paraId="71E90E20" w14:textId="5F0F62D8" w:rsidR="005E4670" w:rsidRPr="008C45E5" w:rsidRDefault="003E443B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7/01/2026</w:t>
            </w:r>
          </w:p>
        </w:tc>
        <w:tc>
          <w:tcPr>
            <w:tcW w:w="1521" w:type="dxa"/>
            <w:vAlign w:val="center"/>
          </w:tcPr>
          <w:p w14:paraId="14CFCD26" w14:textId="372D128E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D910E4"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D910E4"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/16:05</w:t>
            </w:r>
          </w:p>
        </w:tc>
        <w:tc>
          <w:tcPr>
            <w:tcW w:w="1523" w:type="dxa"/>
            <w:vAlign w:val="center"/>
          </w:tcPr>
          <w:p w14:paraId="02FDF776" w14:textId="7ED8F5FB" w:rsidR="005E4670" w:rsidRPr="008C45E5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 w:rsidRPr="008C45E5"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 w:rsidRPr="008C45E5">
              <w:rPr>
                <w:rFonts w:ascii="Times New Roman" w:hAnsi="Times New Roman"/>
                <w:sz w:val="13"/>
                <w:szCs w:val="13"/>
              </w:rPr>
              <w:t xml:space="preserve"> Derslik IV</w:t>
            </w:r>
          </w:p>
        </w:tc>
        <w:tc>
          <w:tcPr>
            <w:tcW w:w="1712" w:type="dxa"/>
            <w:vAlign w:val="center"/>
          </w:tcPr>
          <w:p w14:paraId="640B165F" w14:textId="5B7B1998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186636AC" w14:textId="273AA35A" w:rsidR="005E4670" w:rsidRPr="008C45E5" w:rsidRDefault="005E4670" w:rsidP="005E46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5E4670" w:rsidRPr="00BC4663" w14:paraId="62096A6C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992E3C3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3386AA9" w14:textId="08F8762B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9</w:t>
            </w:r>
          </w:p>
        </w:tc>
        <w:tc>
          <w:tcPr>
            <w:tcW w:w="2855" w:type="dxa"/>
            <w:vAlign w:val="center"/>
          </w:tcPr>
          <w:p w14:paraId="16609F6D" w14:textId="2A367789" w:rsidR="005E4670" w:rsidRPr="008C45E5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Ç </w:t>
            </w:r>
            <w:proofErr w:type="gramStart"/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</w:t>
            </w:r>
            <w:proofErr w:type="gramEnd"/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TASARIMI-II</w:t>
            </w:r>
          </w:p>
        </w:tc>
        <w:tc>
          <w:tcPr>
            <w:tcW w:w="1251" w:type="dxa"/>
            <w:vAlign w:val="center"/>
          </w:tcPr>
          <w:p w14:paraId="13D0DDC2" w14:textId="27342AE8" w:rsidR="005E4670" w:rsidRPr="008C45E5" w:rsidRDefault="005E4670" w:rsidP="005E4670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2</w:t>
            </w:r>
          </w:p>
        </w:tc>
        <w:tc>
          <w:tcPr>
            <w:tcW w:w="1225" w:type="dxa"/>
            <w:vAlign w:val="center"/>
          </w:tcPr>
          <w:p w14:paraId="4ED8280D" w14:textId="3155993F" w:rsidR="005E4670" w:rsidRPr="008C45E5" w:rsidRDefault="009F4C6B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5/01/2026</w:t>
            </w:r>
          </w:p>
        </w:tc>
        <w:tc>
          <w:tcPr>
            <w:tcW w:w="1521" w:type="dxa"/>
            <w:vAlign w:val="center"/>
          </w:tcPr>
          <w:p w14:paraId="55856CFD" w14:textId="7AEB3E21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3:30/16:05</w:t>
            </w:r>
          </w:p>
        </w:tc>
        <w:tc>
          <w:tcPr>
            <w:tcW w:w="1523" w:type="dxa"/>
            <w:vAlign w:val="center"/>
          </w:tcPr>
          <w:p w14:paraId="28D84B84" w14:textId="77777777" w:rsidR="006C54D8" w:rsidRPr="008C45E5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DTMYO-B-Z-8</w:t>
            </w:r>
          </w:p>
          <w:p w14:paraId="7AB2FFD2" w14:textId="0CD5D99A" w:rsidR="005E4670" w:rsidRPr="008C45E5" w:rsidRDefault="006C54D8" w:rsidP="006C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400D1A4B" w14:textId="1C91C113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1B68497" w14:textId="548022C5" w:rsidR="005E4670" w:rsidRPr="008C45E5" w:rsidRDefault="00BA377C" w:rsidP="005E46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5E4670" w:rsidRPr="00BC4663" w14:paraId="54A25C4E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E449BB6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49164CDD" w14:textId="0563144D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1</w:t>
            </w:r>
          </w:p>
        </w:tc>
        <w:tc>
          <w:tcPr>
            <w:tcW w:w="2855" w:type="dxa"/>
            <w:vAlign w:val="center"/>
          </w:tcPr>
          <w:p w14:paraId="778F9984" w14:textId="1B4EC131" w:rsidR="005E4670" w:rsidRPr="008C45E5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Ç </w:t>
            </w:r>
            <w:proofErr w:type="gramStart"/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DA</w:t>
            </w:r>
            <w:proofErr w:type="gramEnd"/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MALİYET HESAPLAMA</w:t>
            </w:r>
          </w:p>
        </w:tc>
        <w:tc>
          <w:tcPr>
            <w:tcW w:w="1251" w:type="dxa"/>
            <w:vAlign w:val="center"/>
          </w:tcPr>
          <w:p w14:paraId="5B0157FC" w14:textId="2C8125AE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4</w:t>
            </w:r>
          </w:p>
        </w:tc>
        <w:tc>
          <w:tcPr>
            <w:tcW w:w="1225" w:type="dxa"/>
            <w:vAlign w:val="center"/>
          </w:tcPr>
          <w:p w14:paraId="5D994246" w14:textId="6CB57E8A" w:rsidR="005E4670" w:rsidRPr="008C45E5" w:rsidRDefault="0066733C" w:rsidP="00667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6/01/2026</w:t>
            </w:r>
          </w:p>
        </w:tc>
        <w:tc>
          <w:tcPr>
            <w:tcW w:w="1521" w:type="dxa"/>
            <w:vAlign w:val="center"/>
          </w:tcPr>
          <w:p w14:paraId="5B906E90" w14:textId="40DF8F75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692DE4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</w:t>
            </w: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692DE4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0</w:t>
            </w: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1</w:t>
            </w:r>
            <w:r w:rsidR="00692DE4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692DE4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0</w:t>
            </w:r>
          </w:p>
        </w:tc>
        <w:tc>
          <w:tcPr>
            <w:tcW w:w="1523" w:type="dxa"/>
            <w:vAlign w:val="center"/>
          </w:tcPr>
          <w:p w14:paraId="24C535C2" w14:textId="77777777" w:rsidR="006C54D8" w:rsidRPr="008C45E5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DTMYO-B-Z-8</w:t>
            </w:r>
          </w:p>
          <w:p w14:paraId="4EEE832C" w14:textId="3CAC241A" w:rsidR="005E4670" w:rsidRPr="008C45E5" w:rsidRDefault="006C54D8" w:rsidP="006C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2F2B084D" w14:textId="1EA8BC1D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20EA393B" w14:textId="0F997C74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5E4670" w:rsidRPr="00BC4663" w14:paraId="203671BC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3BC0E4D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107D8461" w14:textId="30CA1C41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3</w:t>
            </w:r>
          </w:p>
        </w:tc>
        <w:tc>
          <w:tcPr>
            <w:tcW w:w="2855" w:type="dxa"/>
            <w:vAlign w:val="center"/>
          </w:tcPr>
          <w:p w14:paraId="3A4C4000" w14:textId="4314CDAC" w:rsidR="005E4670" w:rsidRPr="008C45E5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gramStart"/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</w:t>
            </w:r>
            <w:proofErr w:type="gramEnd"/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DONATI ELEMANLARI</w:t>
            </w:r>
          </w:p>
        </w:tc>
        <w:tc>
          <w:tcPr>
            <w:tcW w:w="1251" w:type="dxa"/>
            <w:vAlign w:val="center"/>
          </w:tcPr>
          <w:p w14:paraId="1A4013C6" w14:textId="1FB11D18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1</w:t>
            </w:r>
          </w:p>
        </w:tc>
        <w:tc>
          <w:tcPr>
            <w:tcW w:w="1225" w:type="dxa"/>
            <w:vAlign w:val="center"/>
          </w:tcPr>
          <w:p w14:paraId="27434941" w14:textId="70323C77" w:rsidR="005E4670" w:rsidRPr="008C45E5" w:rsidRDefault="003E443B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6/01/2026</w:t>
            </w:r>
          </w:p>
        </w:tc>
        <w:tc>
          <w:tcPr>
            <w:tcW w:w="1521" w:type="dxa"/>
            <w:vAlign w:val="center"/>
          </w:tcPr>
          <w:p w14:paraId="5B5E108A" w14:textId="2DB9AD65" w:rsidR="005E4670" w:rsidRPr="008C45E5" w:rsidRDefault="003435C5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:50/11:00</w:t>
            </w:r>
          </w:p>
        </w:tc>
        <w:tc>
          <w:tcPr>
            <w:tcW w:w="1523" w:type="dxa"/>
            <w:vAlign w:val="center"/>
          </w:tcPr>
          <w:p w14:paraId="02858639" w14:textId="77777777" w:rsidR="006C54D8" w:rsidRPr="008C45E5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DTMYO-B-Z-8</w:t>
            </w:r>
          </w:p>
          <w:p w14:paraId="42AD5460" w14:textId="577AD9AD" w:rsidR="005E4670" w:rsidRPr="008C45E5" w:rsidRDefault="006C54D8" w:rsidP="006C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0E8AC357" w14:textId="4A455F94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8C45E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7C74999F" w14:textId="6FC3E481" w:rsidR="005E4670" w:rsidRPr="008C45E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8C45E5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5E4670" w:rsidRPr="00BC4663" w14:paraId="06B67ADE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3B5EE45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582B704" w14:textId="7BA0D9DF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5</w:t>
            </w:r>
          </w:p>
        </w:tc>
        <w:tc>
          <w:tcPr>
            <w:tcW w:w="2855" w:type="dxa"/>
            <w:vAlign w:val="center"/>
          </w:tcPr>
          <w:p w14:paraId="12B3E827" w14:textId="3AC193BD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OBİLYA ÇİZİM TEKNİKLERİ</w:t>
            </w:r>
          </w:p>
        </w:tc>
        <w:tc>
          <w:tcPr>
            <w:tcW w:w="1251" w:type="dxa"/>
            <w:vAlign w:val="center"/>
          </w:tcPr>
          <w:p w14:paraId="1ADDCF86" w14:textId="23562A1D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8</w:t>
            </w:r>
          </w:p>
        </w:tc>
        <w:tc>
          <w:tcPr>
            <w:tcW w:w="1225" w:type="dxa"/>
            <w:vAlign w:val="center"/>
          </w:tcPr>
          <w:p w14:paraId="4A6F19BA" w14:textId="595490C2" w:rsidR="005E4670" w:rsidRPr="007E17A5" w:rsidRDefault="003E443B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0/12/2025</w:t>
            </w:r>
          </w:p>
        </w:tc>
        <w:tc>
          <w:tcPr>
            <w:tcW w:w="1521" w:type="dxa"/>
            <w:vAlign w:val="center"/>
          </w:tcPr>
          <w:p w14:paraId="233ACA71" w14:textId="1B28660E" w:rsidR="005E4670" w:rsidRPr="007E17A5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8:55/11:30</w:t>
            </w:r>
          </w:p>
        </w:tc>
        <w:tc>
          <w:tcPr>
            <w:tcW w:w="1523" w:type="dxa"/>
            <w:vAlign w:val="center"/>
          </w:tcPr>
          <w:p w14:paraId="01D79CCA" w14:textId="77777777" w:rsidR="006C54D8" w:rsidRPr="00474CF6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21750AAC" w14:textId="47A6A6BB" w:rsidR="005E4670" w:rsidRPr="00474CF6" w:rsidRDefault="006C54D8" w:rsidP="006C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2227361D" w14:textId="62708FB3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553B0E7" w14:textId="3E49460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  <w:tr w:rsidR="005E4670" w:rsidRPr="00BC4663" w14:paraId="1746A7FA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1944E2C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187B850" w14:textId="0264AB45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2</w:t>
            </w:r>
          </w:p>
        </w:tc>
        <w:tc>
          <w:tcPr>
            <w:tcW w:w="2855" w:type="dxa"/>
            <w:vAlign w:val="center"/>
          </w:tcPr>
          <w:p w14:paraId="5EB6B618" w14:textId="1B2326B9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GÖRSEL TASARIM</w:t>
            </w:r>
          </w:p>
        </w:tc>
        <w:tc>
          <w:tcPr>
            <w:tcW w:w="1251" w:type="dxa"/>
            <w:vAlign w:val="center"/>
          </w:tcPr>
          <w:p w14:paraId="2274992D" w14:textId="684943D6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20</w:t>
            </w:r>
          </w:p>
        </w:tc>
        <w:tc>
          <w:tcPr>
            <w:tcW w:w="1225" w:type="dxa"/>
            <w:vAlign w:val="center"/>
          </w:tcPr>
          <w:p w14:paraId="6E2520BF" w14:textId="7F2242A4" w:rsidR="005E4670" w:rsidRPr="007E17A5" w:rsidRDefault="003E443B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8/01/2026</w:t>
            </w:r>
          </w:p>
        </w:tc>
        <w:tc>
          <w:tcPr>
            <w:tcW w:w="1521" w:type="dxa"/>
            <w:vAlign w:val="center"/>
          </w:tcPr>
          <w:p w14:paraId="21663194" w14:textId="7F032430" w:rsidR="005E4670" w:rsidRPr="007E17A5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5304FD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7542D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5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</w:t>
            </w:r>
            <w:r w:rsidR="006C54D8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5304FD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</w:t>
            </w:r>
            <w:r w:rsidR="006C54D8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5304FD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0</w:t>
            </w:r>
          </w:p>
        </w:tc>
        <w:tc>
          <w:tcPr>
            <w:tcW w:w="1523" w:type="dxa"/>
            <w:vAlign w:val="center"/>
          </w:tcPr>
          <w:p w14:paraId="6888CDB6" w14:textId="03BCDBAA" w:rsidR="005E4670" w:rsidRPr="00474CF6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Derslik I</w:t>
            </w:r>
          </w:p>
        </w:tc>
        <w:tc>
          <w:tcPr>
            <w:tcW w:w="1712" w:type="dxa"/>
            <w:vAlign w:val="center"/>
          </w:tcPr>
          <w:p w14:paraId="63489BE0" w14:textId="1345A530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7390DBA1" w14:textId="36D3685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Doç. Dr. Zafer LEHİMLER</w:t>
            </w:r>
          </w:p>
        </w:tc>
      </w:tr>
      <w:tr w:rsidR="005E4670" w:rsidRPr="00BC4663" w14:paraId="1AE8AE26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9821285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2E0D262D" w14:textId="5C2CA2A8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8</w:t>
            </w:r>
          </w:p>
        </w:tc>
        <w:tc>
          <w:tcPr>
            <w:tcW w:w="2855" w:type="dxa"/>
            <w:vAlign w:val="center"/>
          </w:tcPr>
          <w:p w14:paraId="497E461E" w14:textId="16FE2D39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VE SERGİLEME</w:t>
            </w:r>
          </w:p>
        </w:tc>
        <w:tc>
          <w:tcPr>
            <w:tcW w:w="1251" w:type="dxa"/>
            <w:vAlign w:val="center"/>
          </w:tcPr>
          <w:p w14:paraId="0C54C877" w14:textId="48A2B9B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8</w:t>
            </w:r>
          </w:p>
        </w:tc>
        <w:tc>
          <w:tcPr>
            <w:tcW w:w="1225" w:type="dxa"/>
            <w:vAlign w:val="center"/>
          </w:tcPr>
          <w:p w14:paraId="2B9B2F5C" w14:textId="60638A1B" w:rsidR="005E4670" w:rsidRPr="007E17A5" w:rsidRDefault="003E443B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8/01/2026</w:t>
            </w:r>
          </w:p>
        </w:tc>
        <w:tc>
          <w:tcPr>
            <w:tcW w:w="1521" w:type="dxa"/>
            <w:vAlign w:val="center"/>
          </w:tcPr>
          <w:p w14:paraId="7B74A3C0" w14:textId="30E5EB90" w:rsidR="005E4670" w:rsidRPr="007E17A5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  <w:r w:rsidR="005304FD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8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5</w:t>
            </w:r>
            <w:r w:rsidR="005304FD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/</w:t>
            </w:r>
            <w:r w:rsidR="007542D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9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="007542D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0</w:t>
            </w:r>
          </w:p>
        </w:tc>
        <w:tc>
          <w:tcPr>
            <w:tcW w:w="1523" w:type="dxa"/>
            <w:vAlign w:val="center"/>
          </w:tcPr>
          <w:p w14:paraId="5731AEF4" w14:textId="77777777" w:rsidR="006C54D8" w:rsidRPr="00474CF6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44BAF9F5" w14:textId="2811B264" w:rsidR="005E4670" w:rsidRPr="00474CF6" w:rsidRDefault="006C54D8" w:rsidP="006C54D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5413F38F" w14:textId="31930955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1C73A0B3" w14:textId="2DB06467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Dr. Sedat GÖKÇE</w:t>
            </w:r>
          </w:p>
        </w:tc>
      </w:tr>
      <w:tr w:rsidR="005E4670" w:rsidRPr="00BC4663" w14:paraId="00435D9B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0ADC6590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44310B38" w14:textId="53332D04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4</w:t>
            </w:r>
          </w:p>
        </w:tc>
        <w:tc>
          <w:tcPr>
            <w:tcW w:w="2855" w:type="dxa"/>
            <w:vAlign w:val="center"/>
          </w:tcPr>
          <w:p w14:paraId="28884F3E" w14:textId="027BAADA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İÇ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D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TEKSTİL</w:t>
            </w:r>
          </w:p>
        </w:tc>
        <w:tc>
          <w:tcPr>
            <w:tcW w:w="1251" w:type="dxa"/>
            <w:vAlign w:val="center"/>
          </w:tcPr>
          <w:p w14:paraId="1054C695" w14:textId="1F216874" w:rsidR="005E4670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6</w:t>
            </w:r>
          </w:p>
        </w:tc>
        <w:tc>
          <w:tcPr>
            <w:tcW w:w="1225" w:type="dxa"/>
            <w:vAlign w:val="center"/>
          </w:tcPr>
          <w:p w14:paraId="1F52F96E" w14:textId="59D8F67C" w:rsidR="005E4670" w:rsidRPr="007E17A5" w:rsidRDefault="009F4C6B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9/12/2025</w:t>
            </w:r>
          </w:p>
        </w:tc>
        <w:tc>
          <w:tcPr>
            <w:tcW w:w="1521" w:type="dxa"/>
            <w:vAlign w:val="center"/>
          </w:tcPr>
          <w:p w14:paraId="4D37A662" w14:textId="0E79B975" w:rsidR="005E4670" w:rsidRPr="007E17A5" w:rsidRDefault="006C54D8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:40/1</w:t>
            </w:r>
            <w:r w:rsidR="001802C2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2</w:t>
            </w:r>
            <w:r w:rsidR="001802C2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1523" w:type="dxa"/>
            <w:vAlign w:val="center"/>
          </w:tcPr>
          <w:p w14:paraId="6AF6EAFF" w14:textId="343614CA" w:rsidR="005E4670" w:rsidRPr="00474CF6" w:rsidRDefault="006C54D8" w:rsidP="005E4670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Paüsem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Derslik III</w:t>
            </w:r>
          </w:p>
        </w:tc>
        <w:tc>
          <w:tcPr>
            <w:tcW w:w="1712" w:type="dxa"/>
            <w:vAlign w:val="center"/>
          </w:tcPr>
          <w:p w14:paraId="1DA219F9" w14:textId="05EE8152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6ECB1722" w14:textId="7343D5BD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Muhammet AKAYDIN</w:t>
            </w:r>
          </w:p>
        </w:tc>
      </w:tr>
      <w:tr w:rsidR="005E4670" w:rsidRPr="00BC4663" w14:paraId="0F3F95F0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94DD132" w14:textId="77777777" w:rsidR="005E4670" w:rsidRPr="00BC4663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95F5FFA" w14:textId="77037F80" w:rsidR="005E4670" w:rsidRPr="00EF75D6" w:rsidRDefault="005E4670" w:rsidP="005E4670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KRY 201</w:t>
            </w:r>
          </w:p>
        </w:tc>
        <w:tc>
          <w:tcPr>
            <w:tcW w:w="2855" w:type="dxa"/>
            <w:vAlign w:val="center"/>
          </w:tcPr>
          <w:p w14:paraId="1AF1DA8E" w14:textId="77A9FEEC" w:rsidR="005E4670" w:rsidRPr="00EF75D6" w:rsidRDefault="005E4670" w:rsidP="005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KARİYER PLANLAMA</w:t>
            </w:r>
          </w:p>
        </w:tc>
        <w:tc>
          <w:tcPr>
            <w:tcW w:w="1251" w:type="dxa"/>
            <w:vAlign w:val="center"/>
          </w:tcPr>
          <w:p w14:paraId="4B5A402B" w14:textId="2BFFC01F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8</w:t>
            </w:r>
          </w:p>
        </w:tc>
        <w:tc>
          <w:tcPr>
            <w:tcW w:w="1225" w:type="dxa"/>
            <w:vAlign w:val="center"/>
          </w:tcPr>
          <w:p w14:paraId="605C8F81" w14:textId="6DA90444" w:rsidR="005E4670" w:rsidRPr="007E17A5" w:rsidRDefault="0066733C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0</w:t>
            </w:r>
            <w:r w:rsidR="009F4C6B">
              <w:rPr>
                <w:rFonts w:ascii="Times New Roman" w:hAnsi="Times New Roman"/>
                <w:sz w:val="13"/>
                <w:szCs w:val="13"/>
              </w:rPr>
              <w:t>/</w:t>
            </w:r>
            <w:r>
              <w:rPr>
                <w:rFonts w:ascii="Times New Roman" w:hAnsi="Times New Roman"/>
                <w:sz w:val="13"/>
                <w:szCs w:val="13"/>
              </w:rPr>
              <w:t>12</w:t>
            </w:r>
            <w:r w:rsidR="009F4C6B">
              <w:rPr>
                <w:rFonts w:ascii="Times New Roman" w:hAnsi="Times New Roman"/>
                <w:sz w:val="13"/>
                <w:szCs w:val="13"/>
              </w:rPr>
              <w:t>/202</w:t>
            </w: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521" w:type="dxa"/>
            <w:vAlign w:val="center"/>
          </w:tcPr>
          <w:p w14:paraId="59FA388E" w14:textId="354C9790" w:rsidR="005E4670" w:rsidRPr="007E17A5" w:rsidRDefault="002E26C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66733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="008E0400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</w:t>
            </w:r>
            <w:r w:rsidR="008E0400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0/1</w:t>
            </w:r>
            <w:r w:rsidR="0066733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="008E0400"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</w:t>
            </w:r>
            <w:r w:rsidRPr="007E17A5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="0066733C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1523" w:type="dxa"/>
            <w:vAlign w:val="center"/>
          </w:tcPr>
          <w:p w14:paraId="1F33A375" w14:textId="77777777" w:rsidR="006C54D8" w:rsidRPr="00474CF6" w:rsidRDefault="006C54D8" w:rsidP="006C54D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</w:t>
            </w:r>
            <w:r>
              <w:rPr>
                <w:rFonts w:ascii="Times New Roman" w:hAnsi="Times New Roman"/>
                <w:sz w:val="13"/>
                <w:szCs w:val="13"/>
              </w:rPr>
              <w:t>8</w:t>
            </w:r>
          </w:p>
          <w:p w14:paraId="6F58809E" w14:textId="1B12766E" w:rsidR="005E4670" w:rsidRPr="00474CF6" w:rsidRDefault="006C54D8" w:rsidP="006C54D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314B0FDB" w14:textId="22B36641" w:rsidR="005E4670" w:rsidRPr="00EF75D6" w:rsidRDefault="0066733C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ülay CANDEMİR</w:t>
            </w:r>
          </w:p>
        </w:tc>
        <w:tc>
          <w:tcPr>
            <w:tcW w:w="3423" w:type="dxa"/>
            <w:vAlign w:val="center"/>
          </w:tcPr>
          <w:p w14:paraId="27AC121C" w14:textId="32B446AA" w:rsidR="005E4670" w:rsidRPr="00EF75D6" w:rsidRDefault="005E4670" w:rsidP="005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D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 Kadir ÖZKAYA</w:t>
            </w:r>
          </w:p>
        </w:tc>
      </w:tr>
    </w:tbl>
    <w:p w14:paraId="17E865A9" w14:textId="77777777" w:rsidR="00D2404C" w:rsidRDefault="00D2404C" w:rsidP="00707026">
      <w:pPr>
        <w:rPr>
          <w:rFonts w:ascii="Times New Roman" w:hAnsi="Times New Roman"/>
          <w:b/>
          <w:color w:val="000000"/>
          <w:sz w:val="16"/>
          <w:szCs w:val="16"/>
        </w:rPr>
      </w:pPr>
    </w:p>
    <w:p w14:paraId="2A08370A" w14:textId="01042ABE" w:rsidR="00D2404C" w:rsidRPr="00D2404C" w:rsidRDefault="00AB47B7" w:rsidP="00707026">
      <w:pPr>
        <w:rPr>
          <w:rFonts w:ascii="Times New Roman" w:hAnsi="Times New Roman"/>
          <w:b/>
          <w:color w:val="000000"/>
          <w:sz w:val="16"/>
          <w:szCs w:val="16"/>
        </w:rPr>
      </w:pPr>
      <w:r w:rsidRPr="009935E4">
        <w:rPr>
          <w:rFonts w:ascii="Times New Roman" w:hAnsi="Times New Roman"/>
          <w:b/>
          <w:color w:val="000000"/>
          <w:sz w:val="16"/>
          <w:szCs w:val="16"/>
        </w:rPr>
        <w:t xml:space="preserve">Prof. Dr. </w:t>
      </w:r>
      <w:r w:rsidR="003A0814">
        <w:rPr>
          <w:rFonts w:ascii="Times New Roman" w:hAnsi="Times New Roman"/>
          <w:b/>
          <w:color w:val="000000"/>
          <w:sz w:val="16"/>
          <w:szCs w:val="16"/>
        </w:rPr>
        <w:t>Kadir ÖZKAYA</w:t>
      </w:r>
      <w:r w:rsidR="004A0617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4A5BFE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</w:t>
      </w:r>
      <w:r w:rsidR="003A0814">
        <w:rPr>
          <w:rFonts w:ascii="Times New Roman" w:hAnsi="Times New Roman"/>
          <w:b/>
          <w:color w:val="000000"/>
          <w:sz w:val="16"/>
          <w:szCs w:val="16"/>
        </w:rPr>
        <w:t xml:space="preserve">           </w:t>
      </w:r>
      <w:r w:rsidR="004A5BFE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</w:t>
      </w:r>
      <w:r w:rsidR="009935E4"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="004A5BFE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</w:t>
      </w:r>
      <w:r w:rsidR="004A0617" w:rsidRPr="009935E4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4A0617" w:rsidRPr="009935E4">
        <w:rPr>
          <w:rFonts w:ascii="Times New Roman" w:hAnsi="Times New Roman"/>
          <w:sz w:val="16"/>
          <w:szCs w:val="16"/>
        </w:rPr>
        <w:t xml:space="preserve"> </w:t>
      </w:r>
      <w:r w:rsidR="009935E4" w:rsidRPr="009935E4">
        <w:rPr>
          <w:rFonts w:ascii="Times New Roman" w:hAnsi="Times New Roman"/>
          <w:b/>
          <w:color w:val="000000"/>
          <w:sz w:val="16"/>
          <w:szCs w:val="16"/>
        </w:rPr>
        <w:t xml:space="preserve">Prof. Dr. </w:t>
      </w:r>
      <w:r w:rsidR="00BB5F36">
        <w:rPr>
          <w:rFonts w:ascii="Times New Roman" w:hAnsi="Times New Roman"/>
          <w:b/>
          <w:color w:val="000000"/>
          <w:sz w:val="16"/>
          <w:szCs w:val="16"/>
        </w:rPr>
        <w:t>Selami KESLER</w:t>
      </w:r>
      <w:r w:rsidR="009935E4" w:rsidRPr="009935E4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D2404C" w:rsidRPr="00BC4663">
        <w:rPr>
          <w:rFonts w:ascii="Times New Roman" w:hAnsi="Times New Roman"/>
          <w:b/>
          <w:color w:val="000000"/>
          <w:sz w:val="16"/>
          <w:szCs w:val="16"/>
        </w:rPr>
        <w:t xml:space="preserve">   </w:t>
      </w:r>
      <w:r w:rsidR="00D2404C">
        <w:rPr>
          <w:rFonts w:ascii="Times New Roman" w:hAnsi="Times New Roman"/>
          <w:b/>
          <w:color w:val="000000"/>
          <w:sz w:val="16"/>
          <w:szCs w:val="16"/>
        </w:rPr>
        <w:t xml:space="preserve">      </w:t>
      </w:r>
      <w:r w:rsidR="00D2404C" w:rsidRPr="00BC4663">
        <w:rPr>
          <w:rFonts w:ascii="Times New Roman" w:hAnsi="Times New Roman"/>
          <w:b/>
          <w:color w:val="000000"/>
          <w:sz w:val="16"/>
          <w:szCs w:val="16"/>
        </w:rPr>
        <w:t xml:space="preserve"> BÖLÜM BAŞKANI                                                                                                                                                                                         </w:t>
      </w:r>
      <w:r w:rsidR="00D2404C"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="00D2404C"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D2404C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</w:t>
      </w:r>
      <w:r w:rsidR="00D2404C"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D2404C" w:rsidRPr="00BC4663">
        <w:rPr>
          <w:rFonts w:ascii="Times New Roman" w:eastAsia="Times New Roman" w:hAnsi="Times New Roman"/>
          <w:b/>
          <w:color w:val="000000"/>
          <w:sz w:val="16"/>
          <w:szCs w:val="16"/>
          <w:lang w:eastAsia="tr-TR"/>
        </w:rPr>
        <w:t xml:space="preserve">MÜDÜR </w:t>
      </w:r>
      <w:r w:rsidR="00D2404C" w:rsidRPr="00BC4663">
        <w:rPr>
          <w:rFonts w:ascii="Times New Roman" w:hAnsi="Times New Roman"/>
          <w:b/>
          <w:color w:val="000000"/>
          <w:sz w:val="16"/>
          <w:szCs w:val="16"/>
        </w:rPr>
        <w:t xml:space="preserve">  </w:t>
      </w:r>
    </w:p>
    <w:sectPr w:rsidR="00D2404C" w:rsidRPr="00D2404C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CEFE3" w14:textId="77777777" w:rsidR="008F3F24" w:rsidRDefault="008F3F24" w:rsidP="003E6989">
      <w:pPr>
        <w:spacing w:after="0" w:line="240" w:lineRule="auto"/>
      </w:pPr>
      <w:r>
        <w:separator/>
      </w:r>
    </w:p>
  </w:endnote>
  <w:endnote w:type="continuationSeparator" w:id="0">
    <w:p w14:paraId="54A5F864" w14:textId="77777777" w:rsidR="008F3F24" w:rsidRDefault="008F3F24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1A6F7" w14:textId="77777777" w:rsidR="008F3F24" w:rsidRDefault="008F3F24" w:rsidP="003E6989">
      <w:pPr>
        <w:spacing w:after="0" w:line="240" w:lineRule="auto"/>
      </w:pPr>
      <w:r>
        <w:separator/>
      </w:r>
    </w:p>
  </w:footnote>
  <w:footnote w:type="continuationSeparator" w:id="0">
    <w:p w14:paraId="15DA484A" w14:textId="77777777" w:rsidR="008F3F24" w:rsidRDefault="008F3F24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7"/>
      <w:gridCol w:w="10504"/>
      <w:gridCol w:w="1753"/>
    </w:tblGrid>
    <w:tr w:rsidR="00127900" w:rsidRPr="004F7BF4" w14:paraId="458CA4B9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780AFC92" w14:textId="77777777" w:rsidR="00127900" w:rsidRPr="004F7BF4" w:rsidRDefault="005850BB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Times New Roman" w:eastAsia="Arial Unicode MS" w:hAnsi="Times New Roman"/>
              <w:b/>
              <w:noProof/>
              <w:sz w:val="24"/>
              <w:szCs w:val="20"/>
              <w:lang w:eastAsia="tr-TR"/>
            </w:rPr>
            <w:drawing>
              <wp:inline distT="0" distB="0" distL="0" distR="0" wp14:anchorId="37C52956" wp14:editId="21CF9439">
                <wp:extent cx="897924" cy="888627"/>
                <wp:effectExtent l="19050" t="0" r="0" b="0"/>
                <wp:docPr id="3" name="Resim 1" descr="C:\Users\Pau\Desktop\PAU25YilLogo\logoTR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\Desktop\PAU25YilLogo\logoTR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205" cy="895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5888545D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1196036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3376093A" wp14:editId="524CCA97">
                <wp:extent cx="912451" cy="881448"/>
                <wp:effectExtent l="19050" t="0" r="1949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747" cy="8855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64B06C32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3F983463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4D1E7D7A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5C07E0C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5F33B233" w14:textId="77777777" w:rsidR="00127900" w:rsidRDefault="001279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A83"/>
    <w:rsid w:val="00005353"/>
    <w:rsid w:val="0000783A"/>
    <w:rsid w:val="000118B1"/>
    <w:rsid w:val="00012E0C"/>
    <w:rsid w:val="00013B04"/>
    <w:rsid w:val="000230F1"/>
    <w:rsid w:val="00026070"/>
    <w:rsid w:val="00031500"/>
    <w:rsid w:val="00041167"/>
    <w:rsid w:val="0004195A"/>
    <w:rsid w:val="0004238B"/>
    <w:rsid w:val="00046350"/>
    <w:rsid w:val="000550CD"/>
    <w:rsid w:val="0006059B"/>
    <w:rsid w:val="00063130"/>
    <w:rsid w:val="00067A23"/>
    <w:rsid w:val="00071595"/>
    <w:rsid w:val="0007294E"/>
    <w:rsid w:val="00074C62"/>
    <w:rsid w:val="000906DD"/>
    <w:rsid w:val="00093B08"/>
    <w:rsid w:val="000943C5"/>
    <w:rsid w:val="000D03D2"/>
    <w:rsid w:val="000D1D59"/>
    <w:rsid w:val="000E744D"/>
    <w:rsid w:val="000F00F6"/>
    <w:rsid w:val="000F02BD"/>
    <w:rsid w:val="000F4B82"/>
    <w:rsid w:val="00100DD1"/>
    <w:rsid w:val="001040D8"/>
    <w:rsid w:val="001136E4"/>
    <w:rsid w:val="00120164"/>
    <w:rsid w:val="00127900"/>
    <w:rsid w:val="0013036F"/>
    <w:rsid w:val="0013515F"/>
    <w:rsid w:val="00136565"/>
    <w:rsid w:val="001379D5"/>
    <w:rsid w:val="00137C8E"/>
    <w:rsid w:val="001403D8"/>
    <w:rsid w:val="00143A9A"/>
    <w:rsid w:val="00150C9D"/>
    <w:rsid w:val="001562C7"/>
    <w:rsid w:val="00157C11"/>
    <w:rsid w:val="001601FE"/>
    <w:rsid w:val="0016147C"/>
    <w:rsid w:val="00164F96"/>
    <w:rsid w:val="00174600"/>
    <w:rsid w:val="0017503D"/>
    <w:rsid w:val="001802C2"/>
    <w:rsid w:val="001868A1"/>
    <w:rsid w:val="001870D0"/>
    <w:rsid w:val="00194FD2"/>
    <w:rsid w:val="00197A97"/>
    <w:rsid w:val="001B15F3"/>
    <w:rsid w:val="001B1C50"/>
    <w:rsid w:val="001B4BAB"/>
    <w:rsid w:val="001B6FFE"/>
    <w:rsid w:val="001D0775"/>
    <w:rsid w:val="001D57F8"/>
    <w:rsid w:val="001D6DA9"/>
    <w:rsid w:val="001E54D3"/>
    <w:rsid w:val="001F291E"/>
    <w:rsid w:val="001F4A2B"/>
    <w:rsid w:val="001F6107"/>
    <w:rsid w:val="00203961"/>
    <w:rsid w:val="00206BBE"/>
    <w:rsid w:val="00210CA0"/>
    <w:rsid w:val="00211F43"/>
    <w:rsid w:val="00212A83"/>
    <w:rsid w:val="00212FA5"/>
    <w:rsid w:val="00220C54"/>
    <w:rsid w:val="00232415"/>
    <w:rsid w:val="002370A5"/>
    <w:rsid w:val="00256DDE"/>
    <w:rsid w:val="002625B8"/>
    <w:rsid w:val="0027383A"/>
    <w:rsid w:val="00277DAD"/>
    <w:rsid w:val="00293653"/>
    <w:rsid w:val="00294139"/>
    <w:rsid w:val="002A28FF"/>
    <w:rsid w:val="002A57EA"/>
    <w:rsid w:val="002A76FA"/>
    <w:rsid w:val="002B411D"/>
    <w:rsid w:val="002B6F32"/>
    <w:rsid w:val="002C72A7"/>
    <w:rsid w:val="002D34BB"/>
    <w:rsid w:val="002D482F"/>
    <w:rsid w:val="002D5673"/>
    <w:rsid w:val="002D5D49"/>
    <w:rsid w:val="002D6856"/>
    <w:rsid w:val="002E0977"/>
    <w:rsid w:val="002E26C0"/>
    <w:rsid w:val="002F1512"/>
    <w:rsid w:val="002F20F5"/>
    <w:rsid w:val="002F2C06"/>
    <w:rsid w:val="002F530E"/>
    <w:rsid w:val="002F6BBC"/>
    <w:rsid w:val="00301170"/>
    <w:rsid w:val="00301701"/>
    <w:rsid w:val="00314A48"/>
    <w:rsid w:val="00334332"/>
    <w:rsid w:val="00335918"/>
    <w:rsid w:val="00337A34"/>
    <w:rsid w:val="003435C5"/>
    <w:rsid w:val="003466B9"/>
    <w:rsid w:val="00346941"/>
    <w:rsid w:val="00346C73"/>
    <w:rsid w:val="0034723B"/>
    <w:rsid w:val="00350D83"/>
    <w:rsid w:val="00362EFB"/>
    <w:rsid w:val="00367763"/>
    <w:rsid w:val="00373F5A"/>
    <w:rsid w:val="00386985"/>
    <w:rsid w:val="00386FE3"/>
    <w:rsid w:val="00393F3A"/>
    <w:rsid w:val="0039674A"/>
    <w:rsid w:val="003A0814"/>
    <w:rsid w:val="003B0439"/>
    <w:rsid w:val="003B1D44"/>
    <w:rsid w:val="003B2AE9"/>
    <w:rsid w:val="003B4601"/>
    <w:rsid w:val="003C06B7"/>
    <w:rsid w:val="003C1A26"/>
    <w:rsid w:val="003C7BEB"/>
    <w:rsid w:val="003D116B"/>
    <w:rsid w:val="003E0725"/>
    <w:rsid w:val="003E2801"/>
    <w:rsid w:val="003E3A86"/>
    <w:rsid w:val="003E443B"/>
    <w:rsid w:val="003E4BDF"/>
    <w:rsid w:val="003E5BFA"/>
    <w:rsid w:val="003E5CE0"/>
    <w:rsid w:val="003E6989"/>
    <w:rsid w:val="003F0795"/>
    <w:rsid w:val="003F0F73"/>
    <w:rsid w:val="003F5F26"/>
    <w:rsid w:val="003F754A"/>
    <w:rsid w:val="0040048A"/>
    <w:rsid w:val="00406E33"/>
    <w:rsid w:val="00421A92"/>
    <w:rsid w:val="0042274A"/>
    <w:rsid w:val="00423CCE"/>
    <w:rsid w:val="00437446"/>
    <w:rsid w:val="00455224"/>
    <w:rsid w:val="00472034"/>
    <w:rsid w:val="00473865"/>
    <w:rsid w:val="00474CF6"/>
    <w:rsid w:val="00481824"/>
    <w:rsid w:val="00484B81"/>
    <w:rsid w:val="00496C99"/>
    <w:rsid w:val="004A0617"/>
    <w:rsid w:val="004A3EB3"/>
    <w:rsid w:val="004A5534"/>
    <w:rsid w:val="004A5BFE"/>
    <w:rsid w:val="004B59B0"/>
    <w:rsid w:val="004B78E1"/>
    <w:rsid w:val="004D0680"/>
    <w:rsid w:val="004D4F63"/>
    <w:rsid w:val="004D4FD2"/>
    <w:rsid w:val="004D678D"/>
    <w:rsid w:val="004E58FA"/>
    <w:rsid w:val="004F34E6"/>
    <w:rsid w:val="004F4CC2"/>
    <w:rsid w:val="004F6079"/>
    <w:rsid w:val="004F6CEE"/>
    <w:rsid w:val="00507C9D"/>
    <w:rsid w:val="00513001"/>
    <w:rsid w:val="00520C90"/>
    <w:rsid w:val="00521F8F"/>
    <w:rsid w:val="0052252F"/>
    <w:rsid w:val="005248E2"/>
    <w:rsid w:val="00525162"/>
    <w:rsid w:val="005265DA"/>
    <w:rsid w:val="005304FD"/>
    <w:rsid w:val="00532DCF"/>
    <w:rsid w:val="00533D4D"/>
    <w:rsid w:val="00540B3B"/>
    <w:rsid w:val="005426E0"/>
    <w:rsid w:val="00545200"/>
    <w:rsid w:val="005458F0"/>
    <w:rsid w:val="005623A2"/>
    <w:rsid w:val="00570C05"/>
    <w:rsid w:val="005850BB"/>
    <w:rsid w:val="00586410"/>
    <w:rsid w:val="00596E0D"/>
    <w:rsid w:val="005B1236"/>
    <w:rsid w:val="005B5A09"/>
    <w:rsid w:val="005C383D"/>
    <w:rsid w:val="005D16C7"/>
    <w:rsid w:val="005E4670"/>
    <w:rsid w:val="005E771F"/>
    <w:rsid w:val="005E7A4A"/>
    <w:rsid w:val="005F7E29"/>
    <w:rsid w:val="00601E0A"/>
    <w:rsid w:val="00606A25"/>
    <w:rsid w:val="00613EB5"/>
    <w:rsid w:val="0061642F"/>
    <w:rsid w:val="00624FF7"/>
    <w:rsid w:val="00626B16"/>
    <w:rsid w:val="00630A42"/>
    <w:rsid w:val="00634D85"/>
    <w:rsid w:val="0063528D"/>
    <w:rsid w:val="0064026B"/>
    <w:rsid w:val="006464AA"/>
    <w:rsid w:val="00653694"/>
    <w:rsid w:val="00654A77"/>
    <w:rsid w:val="00663323"/>
    <w:rsid w:val="006643EE"/>
    <w:rsid w:val="0066733C"/>
    <w:rsid w:val="006702A1"/>
    <w:rsid w:val="00671178"/>
    <w:rsid w:val="00692DE4"/>
    <w:rsid w:val="00693FD1"/>
    <w:rsid w:val="006B2E47"/>
    <w:rsid w:val="006B464C"/>
    <w:rsid w:val="006B4A35"/>
    <w:rsid w:val="006B6E75"/>
    <w:rsid w:val="006B7E06"/>
    <w:rsid w:val="006C03DB"/>
    <w:rsid w:val="006C1825"/>
    <w:rsid w:val="006C54D8"/>
    <w:rsid w:val="006D347F"/>
    <w:rsid w:val="006D60E6"/>
    <w:rsid w:val="006E137E"/>
    <w:rsid w:val="006E1EBB"/>
    <w:rsid w:val="006E249E"/>
    <w:rsid w:val="00702246"/>
    <w:rsid w:val="00702909"/>
    <w:rsid w:val="00704B2A"/>
    <w:rsid w:val="00707026"/>
    <w:rsid w:val="00725518"/>
    <w:rsid w:val="00725EFD"/>
    <w:rsid w:val="00727E70"/>
    <w:rsid w:val="007323A5"/>
    <w:rsid w:val="007413D3"/>
    <w:rsid w:val="00745D86"/>
    <w:rsid w:val="00747476"/>
    <w:rsid w:val="00750456"/>
    <w:rsid w:val="007513E9"/>
    <w:rsid w:val="007542DC"/>
    <w:rsid w:val="00754D19"/>
    <w:rsid w:val="0075693E"/>
    <w:rsid w:val="007623E2"/>
    <w:rsid w:val="007754A0"/>
    <w:rsid w:val="007945ED"/>
    <w:rsid w:val="007A6A99"/>
    <w:rsid w:val="007A7F11"/>
    <w:rsid w:val="007B0765"/>
    <w:rsid w:val="007B11A4"/>
    <w:rsid w:val="007B58BD"/>
    <w:rsid w:val="007B70E7"/>
    <w:rsid w:val="007D6FA8"/>
    <w:rsid w:val="007E1038"/>
    <w:rsid w:val="007E17A5"/>
    <w:rsid w:val="007E1B75"/>
    <w:rsid w:val="007F6864"/>
    <w:rsid w:val="00803928"/>
    <w:rsid w:val="0080742F"/>
    <w:rsid w:val="00811ED1"/>
    <w:rsid w:val="008139FB"/>
    <w:rsid w:val="008145B5"/>
    <w:rsid w:val="00820E71"/>
    <w:rsid w:val="00824E9D"/>
    <w:rsid w:val="00825004"/>
    <w:rsid w:val="00825B0F"/>
    <w:rsid w:val="00833208"/>
    <w:rsid w:val="00833DC6"/>
    <w:rsid w:val="00836E3E"/>
    <w:rsid w:val="008468CD"/>
    <w:rsid w:val="0084783F"/>
    <w:rsid w:val="00855822"/>
    <w:rsid w:val="00860BAF"/>
    <w:rsid w:val="00865532"/>
    <w:rsid w:val="00871C1E"/>
    <w:rsid w:val="00873871"/>
    <w:rsid w:val="00873E5A"/>
    <w:rsid w:val="00877388"/>
    <w:rsid w:val="00880EE4"/>
    <w:rsid w:val="008979A6"/>
    <w:rsid w:val="008B3AE9"/>
    <w:rsid w:val="008B3BDD"/>
    <w:rsid w:val="008C249C"/>
    <w:rsid w:val="008C352D"/>
    <w:rsid w:val="008C45E5"/>
    <w:rsid w:val="008C629B"/>
    <w:rsid w:val="008D6BE8"/>
    <w:rsid w:val="008E0400"/>
    <w:rsid w:val="008E2B99"/>
    <w:rsid w:val="008E35F2"/>
    <w:rsid w:val="008E4111"/>
    <w:rsid w:val="008E54A1"/>
    <w:rsid w:val="008F026D"/>
    <w:rsid w:val="008F3F24"/>
    <w:rsid w:val="008F4EF6"/>
    <w:rsid w:val="008F55E2"/>
    <w:rsid w:val="008F5C31"/>
    <w:rsid w:val="00903074"/>
    <w:rsid w:val="00903BBD"/>
    <w:rsid w:val="00915A07"/>
    <w:rsid w:val="009214A3"/>
    <w:rsid w:val="00927112"/>
    <w:rsid w:val="0094294B"/>
    <w:rsid w:val="00943ECC"/>
    <w:rsid w:val="00944EA4"/>
    <w:rsid w:val="009462EB"/>
    <w:rsid w:val="00947C6D"/>
    <w:rsid w:val="00962ABC"/>
    <w:rsid w:val="00965713"/>
    <w:rsid w:val="009677A5"/>
    <w:rsid w:val="0097364D"/>
    <w:rsid w:val="00976B84"/>
    <w:rsid w:val="009775B5"/>
    <w:rsid w:val="00987456"/>
    <w:rsid w:val="009935E4"/>
    <w:rsid w:val="00995DE2"/>
    <w:rsid w:val="009A1061"/>
    <w:rsid w:val="009A2984"/>
    <w:rsid w:val="009A5224"/>
    <w:rsid w:val="009A6DD6"/>
    <w:rsid w:val="009B05C8"/>
    <w:rsid w:val="009C2111"/>
    <w:rsid w:val="009D1F47"/>
    <w:rsid w:val="009E0FD4"/>
    <w:rsid w:val="009E1F13"/>
    <w:rsid w:val="009E2C36"/>
    <w:rsid w:val="009F081B"/>
    <w:rsid w:val="009F3EE0"/>
    <w:rsid w:val="009F4C6B"/>
    <w:rsid w:val="00A00209"/>
    <w:rsid w:val="00A031CF"/>
    <w:rsid w:val="00A06303"/>
    <w:rsid w:val="00A1176E"/>
    <w:rsid w:val="00A11B4F"/>
    <w:rsid w:val="00A15625"/>
    <w:rsid w:val="00A259F9"/>
    <w:rsid w:val="00A31CCE"/>
    <w:rsid w:val="00A32EB0"/>
    <w:rsid w:val="00A5068D"/>
    <w:rsid w:val="00A54AEE"/>
    <w:rsid w:val="00A60272"/>
    <w:rsid w:val="00A606FF"/>
    <w:rsid w:val="00A645E3"/>
    <w:rsid w:val="00A7129E"/>
    <w:rsid w:val="00A755C5"/>
    <w:rsid w:val="00A757F4"/>
    <w:rsid w:val="00A808BE"/>
    <w:rsid w:val="00A828AC"/>
    <w:rsid w:val="00A8650D"/>
    <w:rsid w:val="00A869AC"/>
    <w:rsid w:val="00A90078"/>
    <w:rsid w:val="00A90AC1"/>
    <w:rsid w:val="00A9514C"/>
    <w:rsid w:val="00A951E4"/>
    <w:rsid w:val="00A96E63"/>
    <w:rsid w:val="00AB47B7"/>
    <w:rsid w:val="00AB633A"/>
    <w:rsid w:val="00AC723F"/>
    <w:rsid w:val="00AD097A"/>
    <w:rsid w:val="00AD2BDB"/>
    <w:rsid w:val="00AD2E29"/>
    <w:rsid w:val="00AD3828"/>
    <w:rsid w:val="00AD55ED"/>
    <w:rsid w:val="00AE1289"/>
    <w:rsid w:val="00AE1DCB"/>
    <w:rsid w:val="00AF2728"/>
    <w:rsid w:val="00AF39FE"/>
    <w:rsid w:val="00AF7E98"/>
    <w:rsid w:val="00B00642"/>
    <w:rsid w:val="00B162BA"/>
    <w:rsid w:val="00B21435"/>
    <w:rsid w:val="00B222B6"/>
    <w:rsid w:val="00B30B0D"/>
    <w:rsid w:val="00B35A92"/>
    <w:rsid w:val="00B46EF6"/>
    <w:rsid w:val="00B51058"/>
    <w:rsid w:val="00B521BE"/>
    <w:rsid w:val="00B53C5E"/>
    <w:rsid w:val="00B5582E"/>
    <w:rsid w:val="00B57E20"/>
    <w:rsid w:val="00B809B9"/>
    <w:rsid w:val="00B820CD"/>
    <w:rsid w:val="00B84B70"/>
    <w:rsid w:val="00B85F7A"/>
    <w:rsid w:val="00B941D7"/>
    <w:rsid w:val="00BA377C"/>
    <w:rsid w:val="00BB1169"/>
    <w:rsid w:val="00BB1A48"/>
    <w:rsid w:val="00BB25E1"/>
    <w:rsid w:val="00BB3BA1"/>
    <w:rsid w:val="00BB5F36"/>
    <w:rsid w:val="00BC4663"/>
    <w:rsid w:val="00BD236D"/>
    <w:rsid w:val="00BE5A31"/>
    <w:rsid w:val="00BE69CC"/>
    <w:rsid w:val="00BE6DD0"/>
    <w:rsid w:val="00BF0A86"/>
    <w:rsid w:val="00BF108F"/>
    <w:rsid w:val="00BF3325"/>
    <w:rsid w:val="00BF62F6"/>
    <w:rsid w:val="00C0582F"/>
    <w:rsid w:val="00C113CC"/>
    <w:rsid w:val="00C1143F"/>
    <w:rsid w:val="00C21C0B"/>
    <w:rsid w:val="00C22AD4"/>
    <w:rsid w:val="00C23FC2"/>
    <w:rsid w:val="00C252E7"/>
    <w:rsid w:val="00C340FD"/>
    <w:rsid w:val="00C3761A"/>
    <w:rsid w:val="00C43547"/>
    <w:rsid w:val="00C45EE3"/>
    <w:rsid w:val="00C55459"/>
    <w:rsid w:val="00C55C54"/>
    <w:rsid w:val="00C648DB"/>
    <w:rsid w:val="00C75FEA"/>
    <w:rsid w:val="00C76EDD"/>
    <w:rsid w:val="00C827C2"/>
    <w:rsid w:val="00C96BEA"/>
    <w:rsid w:val="00CA3C33"/>
    <w:rsid w:val="00CA4777"/>
    <w:rsid w:val="00CB0469"/>
    <w:rsid w:val="00CB11D9"/>
    <w:rsid w:val="00CB1E6D"/>
    <w:rsid w:val="00CB4CDC"/>
    <w:rsid w:val="00CB7960"/>
    <w:rsid w:val="00CC2DE9"/>
    <w:rsid w:val="00CC3116"/>
    <w:rsid w:val="00CC4A72"/>
    <w:rsid w:val="00CD178E"/>
    <w:rsid w:val="00CD3D31"/>
    <w:rsid w:val="00CE2F00"/>
    <w:rsid w:val="00CE6D8D"/>
    <w:rsid w:val="00CF167F"/>
    <w:rsid w:val="00CF3A2D"/>
    <w:rsid w:val="00CF49B7"/>
    <w:rsid w:val="00D00768"/>
    <w:rsid w:val="00D023C4"/>
    <w:rsid w:val="00D0363C"/>
    <w:rsid w:val="00D0415D"/>
    <w:rsid w:val="00D07334"/>
    <w:rsid w:val="00D120C4"/>
    <w:rsid w:val="00D128D2"/>
    <w:rsid w:val="00D13544"/>
    <w:rsid w:val="00D16F6E"/>
    <w:rsid w:val="00D2112C"/>
    <w:rsid w:val="00D2404C"/>
    <w:rsid w:val="00D31F16"/>
    <w:rsid w:val="00D413F0"/>
    <w:rsid w:val="00D4153E"/>
    <w:rsid w:val="00D52650"/>
    <w:rsid w:val="00D52CD0"/>
    <w:rsid w:val="00D609FA"/>
    <w:rsid w:val="00D63789"/>
    <w:rsid w:val="00D6474F"/>
    <w:rsid w:val="00D65BD3"/>
    <w:rsid w:val="00D66172"/>
    <w:rsid w:val="00D74C79"/>
    <w:rsid w:val="00D768D3"/>
    <w:rsid w:val="00D90931"/>
    <w:rsid w:val="00D910E4"/>
    <w:rsid w:val="00D91BE2"/>
    <w:rsid w:val="00D95021"/>
    <w:rsid w:val="00DA056F"/>
    <w:rsid w:val="00DA4FEA"/>
    <w:rsid w:val="00DA7217"/>
    <w:rsid w:val="00DA771F"/>
    <w:rsid w:val="00DB1722"/>
    <w:rsid w:val="00DB2887"/>
    <w:rsid w:val="00DC3C02"/>
    <w:rsid w:val="00DC3EC6"/>
    <w:rsid w:val="00DE3730"/>
    <w:rsid w:val="00DF0767"/>
    <w:rsid w:val="00DF3525"/>
    <w:rsid w:val="00E13F1C"/>
    <w:rsid w:val="00E20156"/>
    <w:rsid w:val="00E25B77"/>
    <w:rsid w:val="00E434E4"/>
    <w:rsid w:val="00E45669"/>
    <w:rsid w:val="00E51243"/>
    <w:rsid w:val="00E53552"/>
    <w:rsid w:val="00E557C8"/>
    <w:rsid w:val="00E56A60"/>
    <w:rsid w:val="00E730D1"/>
    <w:rsid w:val="00E7692E"/>
    <w:rsid w:val="00E8266C"/>
    <w:rsid w:val="00E85049"/>
    <w:rsid w:val="00E8530E"/>
    <w:rsid w:val="00E86FDD"/>
    <w:rsid w:val="00EA44A6"/>
    <w:rsid w:val="00EB077A"/>
    <w:rsid w:val="00EB224F"/>
    <w:rsid w:val="00EB330B"/>
    <w:rsid w:val="00EC01E2"/>
    <w:rsid w:val="00EC0797"/>
    <w:rsid w:val="00EC1FF3"/>
    <w:rsid w:val="00EC36F4"/>
    <w:rsid w:val="00ED1417"/>
    <w:rsid w:val="00ED1F7F"/>
    <w:rsid w:val="00ED2B12"/>
    <w:rsid w:val="00ED4AFC"/>
    <w:rsid w:val="00EE1923"/>
    <w:rsid w:val="00EE1FB5"/>
    <w:rsid w:val="00EF240A"/>
    <w:rsid w:val="00EF75D6"/>
    <w:rsid w:val="00F007F7"/>
    <w:rsid w:val="00F0552E"/>
    <w:rsid w:val="00F10257"/>
    <w:rsid w:val="00F134F1"/>
    <w:rsid w:val="00F136EF"/>
    <w:rsid w:val="00F14356"/>
    <w:rsid w:val="00F30DCB"/>
    <w:rsid w:val="00F34AA1"/>
    <w:rsid w:val="00F364B5"/>
    <w:rsid w:val="00F44932"/>
    <w:rsid w:val="00F46717"/>
    <w:rsid w:val="00F50EDC"/>
    <w:rsid w:val="00F56E52"/>
    <w:rsid w:val="00F57C0E"/>
    <w:rsid w:val="00F71CEC"/>
    <w:rsid w:val="00F74491"/>
    <w:rsid w:val="00F86240"/>
    <w:rsid w:val="00F86A1F"/>
    <w:rsid w:val="00F90C69"/>
    <w:rsid w:val="00F90D0E"/>
    <w:rsid w:val="00F92612"/>
    <w:rsid w:val="00F9746A"/>
    <w:rsid w:val="00FB18EA"/>
    <w:rsid w:val="00FB7D00"/>
    <w:rsid w:val="00FC00A6"/>
    <w:rsid w:val="00FC2BDA"/>
    <w:rsid w:val="00FD0563"/>
    <w:rsid w:val="00FE44EA"/>
    <w:rsid w:val="00FE59BE"/>
    <w:rsid w:val="00FE6E8E"/>
    <w:rsid w:val="00FE7DE1"/>
    <w:rsid w:val="00FF120D"/>
    <w:rsid w:val="00FF2262"/>
    <w:rsid w:val="00FF2A10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7194"/>
  <w15:docId w15:val="{3B2F4ACC-8B15-4032-B075-583230E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D837F-59BE-4C4A-AF7E-844A7617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Pau</cp:lastModifiedBy>
  <cp:revision>207</cp:revision>
  <cp:lastPrinted>2018-02-26T10:40:00Z</cp:lastPrinted>
  <dcterms:created xsi:type="dcterms:W3CDTF">2017-11-15T06:11:00Z</dcterms:created>
  <dcterms:modified xsi:type="dcterms:W3CDTF">2025-12-18T12:43:00Z</dcterms:modified>
</cp:coreProperties>
</file>